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EDB" w:rsidRPr="00952832" w:rsidRDefault="00952832" w:rsidP="00481D72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Договор</w:t>
      </w:r>
    </w:p>
    <w:p w:rsidR="00EC6EDB" w:rsidRPr="00952832" w:rsidRDefault="00EC6EDB" w:rsidP="00481D72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83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Об оказании платных дополнительных образовательных услуг</w:t>
      </w:r>
    </w:p>
    <w:p w:rsidR="00EC6EDB" w:rsidRPr="00952832" w:rsidRDefault="00EC6EDB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г.</w:t>
      </w:r>
      <w:r w:rsid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ркутск</w:t>
      </w:r>
      <w:r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                                                                                            «</w:t>
      </w:r>
      <w:r w:rsidR="001502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___</w:t>
      </w:r>
      <w:r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»</w:t>
      </w:r>
      <w:r w:rsidR="001502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__________</w:t>
      </w:r>
      <w:r w:rsid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="0015027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20___</w:t>
      </w:r>
      <w:r w:rsidRPr="0095283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 </w:t>
      </w:r>
      <w:r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.</w:t>
      </w:r>
    </w:p>
    <w:p w:rsidR="00EC6EDB" w:rsidRPr="00952832" w:rsidRDefault="00EC6EDB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EC6EDB" w:rsidRPr="00952832" w:rsidRDefault="00EC6EDB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униципальное бюджетное дошкольное образовательное учреждение</w:t>
      </w:r>
      <w:r w:rsidR="00BD3511"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города Иркутска детский сад №167</w:t>
      </w:r>
      <w:r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именуемое в дальнейшем «Исполнитель», </w:t>
      </w:r>
      <w:r w:rsidR="004B75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лице заведующей ДОУ Зуевой Е. В. действующей </w:t>
      </w:r>
      <w:r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а   основании   </w:t>
      </w:r>
      <w:r w:rsidR="004B75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Устава и </w:t>
      </w:r>
      <w:r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ицензии   </w:t>
      </w:r>
      <w:r w:rsidR="00BD28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№8419  от 12 октября 201</w:t>
      </w:r>
      <w:r w:rsidR="00BD281A" w:rsidRPr="00BD28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</w:t>
      </w:r>
      <w:r w:rsidRPr="00BD28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,</w:t>
      </w:r>
      <w:r w:rsidR="004B75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ыдан</w:t>
      </w:r>
      <w:r w:rsidR="00485B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</w:t>
      </w:r>
      <w:r w:rsidR="004B75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й Службой по контролю и надзору в сфере образования иркутской области с одной стороны</w:t>
      </w:r>
      <w:r w:rsidR="001A34E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</w:t>
      </w:r>
      <w:r w:rsidR="004B75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одители (законные представители)</w:t>
      </w:r>
      <w:r w:rsidR="00185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EC6EDB" w:rsidRPr="00952832" w:rsidRDefault="00EC6EDB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83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                      </w:t>
      </w:r>
      <w:r w:rsidR="004B752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                         </w:t>
      </w:r>
    </w:p>
    <w:p w:rsidR="00EC6EDB" w:rsidRPr="00952832" w:rsidRDefault="00EC6EDB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Ф.И.О. родителя, законного представителя)</w:t>
      </w:r>
    </w:p>
    <w:p w:rsidR="00EC6EDB" w:rsidRPr="00952832" w:rsidRDefault="00EC6EDB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менуемый в дальнейшем «Заказчик», действующий в интересах </w:t>
      </w:r>
      <w:r w:rsidR="001A34E8"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есовершеннолетнего</w:t>
      </w:r>
      <w:r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95283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                                                                                                    </w:t>
      </w:r>
      <w:r w:rsidR="001A34E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 </w:t>
      </w:r>
    </w:p>
    <w:p w:rsidR="00EC6EDB" w:rsidRPr="00952832" w:rsidRDefault="00EC6EDB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                                                                (фамилия, имя, отчество ребенка)</w:t>
      </w:r>
    </w:p>
    <w:p w:rsidR="00EC6EDB" w:rsidRPr="00952832" w:rsidRDefault="00EC6EDB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менуемый в дальнейшем «Обучающейся», совместно именуемые Стороны, закл</w:t>
      </w:r>
      <w:bookmarkStart w:id="0" w:name="_GoBack"/>
      <w:bookmarkEnd w:id="0"/>
      <w:r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ючили в соответствии с Гражданским Кодексом Российской</w:t>
      </w:r>
      <w:r w:rsidR="00B34E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Федерации, Федеральным Законом</w:t>
      </w:r>
      <w:r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«Об образовании в Российской Федерации», Законом Российской Федерации «О защите прав потребителей», а так же Постановлением Правительства Российской Федерации от 15.08.2013г. №706 «Об утверждении правил оказания платных образовательных услуг» договор </w:t>
      </w:r>
      <w:proofErr w:type="gramStart"/>
      <w:r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</w:t>
      </w:r>
      <w:proofErr w:type="gramEnd"/>
      <w:r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ижеследующим:</w:t>
      </w:r>
    </w:p>
    <w:p w:rsidR="00185EB7" w:rsidRDefault="000015B1" w:rsidP="00481D72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1. Предмет договора</w:t>
      </w:r>
    </w:p>
    <w:p w:rsidR="00EC6EDB" w:rsidRPr="00185EB7" w:rsidRDefault="00BD281A" w:rsidP="00481D72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.1. По настоящему договору МБДОУ обязуется предоставлять Родителям платные услуги, обучая Ребенка по программ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502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одители оплачивают оказываемые услуги на условиях, предусмотренные настоящим Договором, исполняют иные обязательные для родителей требования в строгом соответствии с условиями настоящего Договора.</w:t>
      </w:r>
    </w:p>
    <w:p w:rsidR="00185EB7" w:rsidRDefault="000015B1" w:rsidP="00481D72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5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2. Обязанности и права сторон</w:t>
      </w:r>
      <w:r w:rsidR="00B34EA5" w:rsidRPr="000015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:</w:t>
      </w:r>
    </w:p>
    <w:p w:rsidR="00EC6EDB" w:rsidRPr="00304F50" w:rsidRDefault="000015B1" w:rsidP="00481D72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F5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2.1. МБДОУ обязуется:</w:t>
      </w:r>
    </w:p>
    <w:p w:rsidR="00304F50" w:rsidRDefault="00185EB7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015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1</w:t>
      </w:r>
      <w:r w:rsidR="00EC6EDB"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0015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. Зачислить Ребенка_______________________________________</w:t>
      </w:r>
      <w:r w:rsidR="00304F5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</w:t>
      </w:r>
      <w:r w:rsidR="000015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/Ф. И., дата рождения/ </w:t>
      </w:r>
    </w:p>
    <w:p w:rsidR="00EC6EDB" w:rsidRPr="00952832" w:rsidRDefault="000015B1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группу, работающую по программе «Веселые звуки» для детей старшего дошкольного возраста (формирован6ие навыков элементарного музицирования), на основании данного Договора.</w:t>
      </w:r>
    </w:p>
    <w:p w:rsidR="00304F50" w:rsidRDefault="000015B1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1</w:t>
      </w:r>
      <w:r w:rsidR="00EC6EDB"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 Оказывать квалифицированн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учение Ребенка по програм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502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_______________________</w:t>
      </w:r>
    </w:p>
    <w:p w:rsidR="00185EB7" w:rsidRDefault="00304F50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течени</w:t>
      </w:r>
      <w:proofErr w:type="gramStart"/>
      <w:r w:rsidRPr="00397B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</w:t>
      </w:r>
      <w:proofErr w:type="gramEnd"/>
      <w:r w:rsidRPr="00397B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вух лет по очной форме.</w:t>
      </w:r>
    </w:p>
    <w:p w:rsidR="00EC6EDB" w:rsidRPr="00185EB7" w:rsidRDefault="00304F50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1</w:t>
      </w:r>
      <w:r w:rsidR="00EC6EDB"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 </w:t>
      </w:r>
      <w:r w:rsidR="00EC6EDB"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о время оказания дополнительных платных услуг проявлять уважение к личности Обучающегося, оберегать от всех форм физического и психологического насилия, обеспечить условия укрепления нравственного, физического здоровья, эмоционального благополучия Потребителя с учетом его индивидуальных способностей.</w:t>
      </w:r>
    </w:p>
    <w:p w:rsidR="00185EB7" w:rsidRDefault="00304F50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1.4. Предоставлять специализированные пособия, оборудование для реализации предмета настоящего Договора.</w:t>
      </w:r>
    </w:p>
    <w:p w:rsidR="00EC6EDB" w:rsidRPr="00185EB7" w:rsidRDefault="00304F50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2.2 Родители обязуются:</w:t>
      </w:r>
    </w:p>
    <w:p w:rsidR="00EC6EDB" w:rsidRPr="00952832" w:rsidRDefault="00304F50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2.1.</w:t>
      </w:r>
      <w:r w:rsidR="00EC6EDB"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воевременно вносить плату за пр</w:t>
      </w:r>
      <w:r w:rsidR="00A408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доставленные услуги.</w:t>
      </w:r>
    </w:p>
    <w:p w:rsidR="00EC6EDB" w:rsidRPr="00952832" w:rsidRDefault="00304F50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</w:t>
      </w:r>
      <w:r w:rsidR="00EC6EDB"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 С</w:t>
      </w:r>
      <w:r w:rsidR="00EC6EDB"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оевременно предоста</w:t>
      </w:r>
      <w:r w:rsidR="00397B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лять необходимые документы о сост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янии здоровья Ребенка и иные документы</w:t>
      </w:r>
      <w:r w:rsidR="00397B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связанные с оказанием услуг, по требованию сторон</w:t>
      </w:r>
      <w:r w:rsidR="00EC6EDB"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185EB7" w:rsidRDefault="00397B37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2.3.</w:t>
      </w:r>
      <w:r w:rsidR="00EC6EDB"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 просьбе Исполнителя приходить для беседы при наличии претензий Исполнителя к поведению Обучающегося или его отнош</w:t>
      </w:r>
      <w:r w:rsidR="00A408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нию к получению дополнительных</w:t>
      </w:r>
      <w:r w:rsidR="00EC6EDB"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услуг.</w:t>
      </w:r>
    </w:p>
    <w:p w:rsidR="00EC6EDB" w:rsidRPr="00185EB7" w:rsidRDefault="00397B37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2.4. Возмещать причиненный Ребенком ущерб имуществу ДОУ </w:t>
      </w:r>
      <w:r w:rsidR="00EC6EDB"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соответствии с законодател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ьством РФ.</w:t>
      </w:r>
    </w:p>
    <w:p w:rsidR="00397B37" w:rsidRDefault="00397B37" w:rsidP="00481D72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2.3. ДОУ имеет право:</w:t>
      </w:r>
    </w:p>
    <w:p w:rsidR="00397B37" w:rsidRDefault="00397B37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3.1. Отчислить Ребенка из группы при наличии медицинского заключения</w:t>
      </w:r>
      <w:r w:rsidR="006A60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 состоянии здоровья Ребенка, препятствующему его дальнейшему обучению.</w:t>
      </w:r>
    </w:p>
    <w:p w:rsidR="00185EB7" w:rsidRDefault="006A6033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3.2. Выбирать, применять образовательные методики</w:t>
      </w:r>
      <w:r w:rsidR="00185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бучения, учебные пособия.</w:t>
      </w:r>
    </w:p>
    <w:p w:rsidR="006A6033" w:rsidRDefault="006A6033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3.3. Расторгнуть настоящий Договор досрочно при невыполнении Родителями своих обязательств и условий настоящего Договора.</w:t>
      </w:r>
    </w:p>
    <w:p w:rsidR="00185EB7" w:rsidRDefault="00185EB7" w:rsidP="00481D72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2.4. Родители имеют право:</w:t>
      </w:r>
    </w:p>
    <w:p w:rsidR="00185EB7" w:rsidRDefault="006A6033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185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4.1.</w:t>
      </w:r>
      <w:r w:rsidR="00185EB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185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носить предложения по улучшению работы с детьми.</w:t>
      </w:r>
    </w:p>
    <w:p w:rsidR="00185EB7" w:rsidRDefault="00185EB7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185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2.4.2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аслушивать педагога о результатах участия Ребенка в программе. Присутствовать на открытых просмотрах, занятиях</w:t>
      </w:r>
    </w:p>
    <w:p w:rsidR="00185EB7" w:rsidRPr="00185EB7" w:rsidRDefault="00185EB7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4.3. Расторгнуть настоящий Договор досрочно в одностороннем порядке, уведомив за 10 дней</w:t>
      </w:r>
    </w:p>
    <w:p w:rsidR="00397B37" w:rsidRDefault="00185EB7" w:rsidP="00481D72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Стоимость услуг и порядок расчетов.</w:t>
      </w:r>
    </w:p>
    <w:p w:rsidR="00185EB7" w:rsidRDefault="00185EB7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Стоимость услуг по настоящему Договору составляет за одно занятие, продолжительностью </w:t>
      </w:r>
      <w:r w:rsidR="0015027D">
        <w:rPr>
          <w:rFonts w:ascii="Times New Roman" w:eastAsia="Times New Roman" w:hAnsi="Times New Roman" w:cs="Times New Roman"/>
          <w:sz w:val="24"/>
          <w:szCs w:val="24"/>
        </w:rPr>
        <w:t>____ минут – 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8F1A1F">
        <w:rPr>
          <w:rFonts w:ascii="Times New Roman" w:eastAsia="Times New Roman" w:hAnsi="Times New Roman" w:cs="Times New Roman"/>
          <w:sz w:val="24"/>
          <w:szCs w:val="24"/>
        </w:rPr>
        <w:t xml:space="preserve">. Количество занятий, согласно расписанию – </w:t>
      </w:r>
      <w:r w:rsidR="0015027D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8F1A1F">
        <w:rPr>
          <w:rFonts w:ascii="Times New Roman" w:eastAsia="Times New Roman" w:hAnsi="Times New Roman" w:cs="Times New Roman"/>
          <w:sz w:val="24"/>
          <w:szCs w:val="24"/>
        </w:rPr>
        <w:t xml:space="preserve"> занятий в месяц.</w:t>
      </w:r>
    </w:p>
    <w:p w:rsidR="008F1A1F" w:rsidRDefault="008F1A1F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Оплата Родителями стоимости оказываемых услуг производится в срок до 10 числа текущего месяца за предыдущий месяц.</w:t>
      </w:r>
    </w:p>
    <w:p w:rsidR="008F1A1F" w:rsidRDefault="008F1A1F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В случае пропуска Ребенком занятий по болезни, Родитель предоставляет в ДОУ справку.</w:t>
      </w:r>
    </w:p>
    <w:p w:rsidR="008F1A1F" w:rsidRDefault="008F1A1F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Оплата производится по факту посещения занятий Ребенком.</w:t>
      </w:r>
    </w:p>
    <w:p w:rsidR="008F1A1F" w:rsidRDefault="008F1A1F" w:rsidP="00481D72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Ответственность сторон.</w:t>
      </w:r>
    </w:p>
    <w:p w:rsidR="008F1A1F" w:rsidRDefault="008F1A1F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В случае невыполнения или надлежащего исполнения Сторонами обязательств по настоящему Дог</w:t>
      </w:r>
      <w:r w:rsidR="00D90591">
        <w:rPr>
          <w:rFonts w:ascii="Times New Roman" w:eastAsia="Times New Roman" w:hAnsi="Times New Roman" w:cs="Times New Roman"/>
          <w:sz w:val="24"/>
          <w:szCs w:val="24"/>
        </w:rPr>
        <w:t>овору они несут ответственность</w:t>
      </w:r>
      <w:r>
        <w:rPr>
          <w:rFonts w:ascii="Times New Roman" w:eastAsia="Times New Roman" w:hAnsi="Times New Roman" w:cs="Times New Roman"/>
          <w:sz w:val="24"/>
          <w:szCs w:val="24"/>
        </w:rPr>
        <w:t>, предусмотренную Гражданским кодексом Российской Федерации и иными нормативно-правовыми актами.</w:t>
      </w:r>
    </w:p>
    <w:p w:rsidR="008F1A1F" w:rsidRDefault="008F1A1F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В случае просрочки оплаты в срок, указанный в настоящем Договоре Ребенок не допускается</w:t>
      </w:r>
      <w:r w:rsidR="00233092">
        <w:rPr>
          <w:rFonts w:ascii="Times New Roman" w:eastAsia="Times New Roman" w:hAnsi="Times New Roman" w:cs="Times New Roman"/>
          <w:sz w:val="24"/>
          <w:szCs w:val="24"/>
        </w:rPr>
        <w:t xml:space="preserve"> до занятий.</w:t>
      </w:r>
    </w:p>
    <w:p w:rsidR="00233092" w:rsidRDefault="00233092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Прочие условия Договора.</w:t>
      </w:r>
    </w:p>
    <w:p w:rsidR="00233092" w:rsidRDefault="00233092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Стороны обязуются своевременно информировать друг друга об обстоятельствах, препятствующих исполнению настоящего Договора. В случае непредставления информации виновная в том сторона не вправе требовать пересмотра отношений за прошедший период.</w:t>
      </w:r>
    </w:p>
    <w:p w:rsidR="00185EB7" w:rsidRDefault="00233092" w:rsidP="00481D72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Изменение и расторжение Договора.</w:t>
      </w:r>
    </w:p>
    <w:p w:rsidR="00233092" w:rsidRDefault="00233092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либо по соглашению сторон, лидо в соответствии с действующим законодательством Российской Федерации.</w:t>
      </w:r>
    </w:p>
    <w:p w:rsidR="00233092" w:rsidRDefault="00233092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Настоящий Договор может быть расторгнут по соглашению. Сторон.</w:t>
      </w:r>
    </w:p>
    <w:p w:rsidR="00233092" w:rsidRPr="00233092" w:rsidRDefault="00855D13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 Договор расторгается в случае невнесения Родителями оплаты до окончания текущего месяца обучения, за исключением случаев болезни Ребенка, подтвержденной документально.</w:t>
      </w:r>
    </w:p>
    <w:p w:rsidR="00EC6EDB" w:rsidRPr="00952832" w:rsidRDefault="00EC6EDB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     </w:t>
      </w:r>
    </w:p>
    <w:p w:rsidR="00EC6EDB" w:rsidRDefault="00855D13" w:rsidP="00481D72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7. Срок действия Договора.</w:t>
      </w:r>
    </w:p>
    <w:p w:rsidR="00855D13" w:rsidRDefault="00855D13" w:rsidP="00481D72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7.1. Настоящий Договор вступает в силу со дня его заключения и действу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502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__________________</w:t>
      </w:r>
      <w:r w:rsidRPr="00AE0FE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</w:p>
    <w:p w:rsidR="00855D13" w:rsidRPr="00855D13" w:rsidRDefault="00855D13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1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8. Реквизиты сторон.</w:t>
      </w:r>
    </w:p>
    <w:p w:rsidR="00EC6EDB" w:rsidRPr="00D73C38" w:rsidRDefault="00EC6EDB" w:rsidP="00481D72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C3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Заказчик:                                                                               </w:t>
      </w:r>
      <w:r w:rsidR="00D73C38" w:rsidRPr="00D73C3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         </w:t>
      </w:r>
    </w:p>
    <w:p w:rsidR="00AE0FE6" w:rsidRDefault="00EC6EDB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.И.О. </w:t>
      </w:r>
      <w:r w:rsidRPr="009528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______________________________</w:t>
      </w:r>
      <w:r w:rsidR="00AE0FE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_____________________________________</w:t>
      </w:r>
    </w:p>
    <w:p w:rsidR="00AE0FE6" w:rsidRDefault="00D73C38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аспорт:</w:t>
      </w:r>
      <w:r w:rsidR="00424F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ерия</w:t>
      </w:r>
      <w:r w:rsidR="00EC6EDB"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_______</w:t>
      </w:r>
      <w:r w:rsidR="00EC6EDB"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№ </w:t>
      </w:r>
      <w:r w:rsidR="00EC6EDB" w:rsidRPr="009528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_______</w:t>
      </w:r>
      <w:r w:rsidR="00AE0FE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</w:t>
      </w:r>
    </w:p>
    <w:p w:rsidR="00EC6EDB" w:rsidRPr="00952832" w:rsidRDefault="00AE0FE6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дрес проживания,</w:t>
      </w:r>
      <w:r w:rsidR="00D73C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____________________________________________________</w:t>
      </w:r>
      <w:r w:rsidR="00EC6EDB" w:rsidRPr="0095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    </w:t>
      </w:r>
      <w:r w:rsidRPr="0095283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 </w:t>
      </w:r>
      <w:r w:rsidR="00EC6EDB" w:rsidRPr="0095283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Обучаемый (Ф.И.О)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___________________________________</w:t>
      </w:r>
    </w:p>
    <w:p w:rsidR="00EC6EDB" w:rsidRPr="00952832" w:rsidRDefault="00EC6EDB" w:rsidP="00481D7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83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Адрес п</w:t>
      </w:r>
      <w:r w:rsidR="00AE0FE6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роживания  ________________________________________________________</w:t>
      </w:r>
    </w:p>
    <w:p w:rsidR="00D73C38" w:rsidRDefault="00D73C38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34EA5" w:rsidRDefault="00B34EA5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Исполнит</w:t>
      </w:r>
      <w:r w:rsidR="00855D13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>ль</w:t>
      </w:r>
      <w:r w:rsidRPr="00C92C1F">
        <w:rPr>
          <w:rFonts w:ascii="Times New Roman" w:hAnsi="Times New Roman" w:cs="Times New Roman"/>
          <w:b/>
        </w:rPr>
        <w:t>:</w:t>
      </w:r>
      <w:r w:rsidR="00855D13">
        <w:rPr>
          <w:rFonts w:ascii="Times New Roman" w:hAnsi="Times New Roman" w:cs="Times New Roman"/>
          <w:sz w:val="24"/>
          <w:szCs w:val="24"/>
        </w:rPr>
        <w:t xml:space="preserve"> МБДОУ </w:t>
      </w:r>
      <w:r>
        <w:rPr>
          <w:rFonts w:ascii="Times New Roman" w:hAnsi="Times New Roman" w:cs="Times New Roman"/>
          <w:sz w:val="24"/>
          <w:szCs w:val="24"/>
        </w:rPr>
        <w:t xml:space="preserve"> города Иркутска </w:t>
      </w:r>
    </w:p>
    <w:p w:rsidR="00B34EA5" w:rsidRDefault="00B34EA5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№167. </w:t>
      </w:r>
      <w:r w:rsidR="00855D13">
        <w:rPr>
          <w:rFonts w:ascii="Times New Roman" w:hAnsi="Times New Roman" w:cs="Times New Roman"/>
          <w:sz w:val="24"/>
          <w:szCs w:val="24"/>
        </w:rPr>
        <w:t xml:space="preserve">664082 </w:t>
      </w:r>
      <w:r w:rsidR="00855D13" w:rsidRPr="00855D13">
        <w:rPr>
          <w:rFonts w:ascii="Times New Roman" w:hAnsi="Times New Roman" w:cs="Times New Roman"/>
          <w:sz w:val="24"/>
          <w:szCs w:val="24"/>
        </w:rPr>
        <w:t xml:space="preserve"> </w:t>
      </w:r>
      <w:r w:rsidR="00855D13">
        <w:rPr>
          <w:rFonts w:ascii="Times New Roman" w:hAnsi="Times New Roman" w:cs="Times New Roman"/>
          <w:sz w:val="24"/>
          <w:szCs w:val="24"/>
        </w:rPr>
        <w:t>г. Иркутск,</w:t>
      </w:r>
    </w:p>
    <w:p w:rsidR="00855D13" w:rsidRDefault="00B34EA5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-н Университетский, 53. </w:t>
      </w:r>
    </w:p>
    <w:p w:rsidR="00B34EA5" w:rsidRDefault="00B34EA5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: 36-86-70. </w:t>
      </w:r>
    </w:p>
    <w:p w:rsidR="00855D13" w:rsidRDefault="00855D13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/380813127/</w:t>
      </w:r>
      <w:r w:rsidR="00AE0FE6">
        <w:rPr>
          <w:rFonts w:ascii="Times New Roman" w:hAnsi="Times New Roman" w:cs="Times New Roman"/>
          <w:sz w:val="24"/>
          <w:szCs w:val="24"/>
        </w:rPr>
        <w:t>3812001001</w:t>
      </w:r>
    </w:p>
    <w:p w:rsidR="00AE0FE6" w:rsidRDefault="00AE0FE6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 40701810925203000002 ГУ Банка России</w:t>
      </w:r>
    </w:p>
    <w:p w:rsidR="00AE0FE6" w:rsidRDefault="00AE0FE6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ркутской области, г. Иркутск</w:t>
      </w:r>
    </w:p>
    <w:p w:rsidR="00B34EA5" w:rsidRDefault="00B34EA5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№167 </w:t>
      </w:r>
    </w:p>
    <w:p w:rsidR="00AE0FE6" w:rsidRPr="00AE0FE6" w:rsidRDefault="00AE0FE6" w:rsidP="00481D7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одписи сторон</w:t>
      </w:r>
    </w:p>
    <w:p w:rsidR="00AE0FE6" w:rsidRDefault="00AE0FE6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34EA5" w:rsidRDefault="00AE0FE6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B34EA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B34EA5">
        <w:rPr>
          <w:rFonts w:ascii="Times New Roman" w:hAnsi="Times New Roman" w:cs="Times New Roman"/>
          <w:sz w:val="24"/>
          <w:szCs w:val="24"/>
        </w:rPr>
        <w:t>Зуева Е. В.</w:t>
      </w:r>
      <w:r>
        <w:rPr>
          <w:rFonts w:ascii="Times New Roman" w:hAnsi="Times New Roman" w:cs="Times New Roman"/>
          <w:sz w:val="24"/>
          <w:szCs w:val="24"/>
        </w:rPr>
        <w:t>/                              _____________________________</w:t>
      </w:r>
    </w:p>
    <w:p w:rsidR="00BD3511" w:rsidRDefault="00BD3511" w:rsidP="00481D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FE6" w:rsidRDefault="00AE0FE6" w:rsidP="00481D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tbl>
      <w:tblPr>
        <w:tblW w:w="10272" w:type="dxa"/>
        <w:jc w:val="center"/>
        <w:tblLook w:val="0000"/>
      </w:tblPr>
      <w:tblGrid>
        <w:gridCol w:w="10272"/>
      </w:tblGrid>
      <w:tr w:rsidR="00BE26D6" w:rsidRPr="00BE26D6" w:rsidTr="007C795E">
        <w:trPr>
          <w:trHeight w:val="253"/>
          <w:jc w:val="center"/>
        </w:trPr>
        <w:tc>
          <w:tcPr>
            <w:tcW w:w="10272" w:type="dxa"/>
            <w:noWrap/>
            <w:vAlign w:val="bottom"/>
          </w:tcPr>
          <w:p w:rsidR="007C795E" w:rsidRDefault="007C795E" w:rsidP="00481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95E" w:rsidRDefault="007C795E" w:rsidP="00481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26D6" w:rsidRPr="00952832" w:rsidRDefault="00BE26D6" w:rsidP="00481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2832">
              <w:rPr>
                <w:rFonts w:ascii="Times New Roman" w:hAnsi="Times New Roman" w:cs="Times New Roman"/>
              </w:rPr>
              <w:t>Министерство образования и науки Российской Федерации</w:t>
            </w:r>
          </w:p>
        </w:tc>
      </w:tr>
      <w:tr w:rsidR="00BE26D6" w:rsidRPr="00BE26D6" w:rsidTr="007C795E">
        <w:trPr>
          <w:trHeight w:val="253"/>
          <w:jc w:val="center"/>
        </w:trPr>
        <w:tc>
          <w:tcPr>
            <w:tcW w:w="10272" w:type="dxa"/>
            <w:noWrap/>
            <w:vAlign w:val="bottom"/>
          </w:tcPr>
          <w:p w:rsidR="00BE26D6" w:rsidRPr="00952832" w:rsidRDefault="00BE26D6" w:rsidP="00481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2832">
              <w:rPr>
                <w:rFonts w:ascii="Times New Roman" w:hAnsi="Times New Roman" w:cs="Times New Roman"/>
              </w:rPr>
              <w:lastRenderedPageBreak/>
              <w:t>Администрация  города Иркутска</w:t>
            </w:r>
          </w:p>
        </w:tc>
      </w:tr>
      <w:tr w:rsidR="00BE26D6" w:rsidRPr="00BE26D6" w:rsidTr="007C795E">
        <w:trPr>
          <w:trHeight w:val="253"/>
          <w:jc w:val="center"/>
        </w:trPr>
        <w:tc>
          <w:tcPr>
            <w:tcW w:w="10272" w:type="dxa"/>
            <w:noWrap/>
            <w:vAlign w:val="bottom"/>
          </w:tcPr>
          <w:p w:rsidR="00BE26D6" w:rsidRPr="00952832" w:rsidRDefault="00BE26D6" w:rsidP="00481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2832">
              <w:rPr>
                <w:rFonts w:ascii="Times New Roman" w:hAnsi="Times New Roman" w:cs="Times New Roman"/>
              </w:rPr>
              <w:t>Департамент образования комитета по социальной политике и культуре</w:t>
            </w:r>
          </w:p>
        </w:tc>
      </w:tr>
      <w:tr w:rsidR="00BE26D6" w:rsidRPr="00BE26D6" w:rsidTr="007C795E">
        <w:trPr>
          <w:trHeight w:val="253"/>
          <w:jc w:val="center"/>
        </w:trPr>
        <w:tc>
          <w:tcPr>
            <w:tcW w:w="10272" w:type="dxa"/>
            <w:noWrap/>
            <w:vAlign w:val="bottom"/>
          </w:tcPr>
          <w:p w:rsidR="00BE26D6" w:rsidRPr="00952832" w:rsidRDefault="00BE26D6" w:rsidP="00481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2832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</w:t>
            </w:r>
          </w:p>
        </w:tc>
      </w:tr>
      <w:tr w:rsidR="00BE26D6" w:rsidRPr="00BE26D6" w:rsidTr="007C795E">
        <w:trPr>
          <w:trHeight w:val="253"/>
          <w:jc w:val="center"/>
        </w:trPr>
        <w:tc>
          <w:tcPr>
            <w:tcW w:w="10272" w:type="dxa"/>
            <w:noWrap/>
            <w:vAlign w:val="bottom"/>
          </w:tcPr>
          <w:p w:rsidR="00BE26D6" w:rsidRPr="00952832" w:rsidRDefault="00BE26D6" w:rsidP="00481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2832">
              <w:rPr>
                <w:rFonts w:ascii="Times New Roman" w:hAnsi="Times New Roman" w:cs="Times New Roman"/>
              </w:rPr>
              <w:t>города Иркутска детский сад  №167</w:t>
            </w:r>
          </w:p>
        </w:tc>
      </w:tr>
      <w:tr w:rsidR="00BE26D6" w:rsidRPr="00BE26D6" w:rsidTr="007C795E">
        <w:trPr>
          <w:trHeight w:val="253"/>
          <w:jc w:val="center"/>
        </w:trPr>
        <w:tc>
          <w:tcPr>
            <w:tcW w:w="10272" w:type="dxa"/>
            <w:noWrap/>
            <w:vAlign w:val="bottom"/>
          </w:tcPr>
          <w:p w:rsidR="00BE26D6" w:rsidRPr="00952832" w:rsidRDefault="00BE26D6" w:rsidP="00481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2832">
              <w:rPr>
                <w:rFonts w:ascii="Times New Roman" w:hAnsi="Times New Roman" w:cs="Times New Roman"/>
              </w:rPr>
              <w:t>(МБДОУ г. Иркутска  детский сад №167)</w:t>
            </w:r>
          </w:p>
        </w:tc>
      </w:tr>
      <w:tr w:rsidR="00BE26D6" w:rsidRPr="00BE26D6" w:rsidTr="007C795E">
        <w:trPr>
          <w:trHeight w:val="253"/>
          <w:jc w:val="center"/>
        </w:trPr>
        <w:tc>
          <w:tcPr>
            <w:tcW w:w="10272" w:type="dxa"/>
            <w:noWrap/>
            <w:vAlign w:val="bottom"/>
          </w:tcPr>
          <w:p w:rsidR="00BE26D6" w:rsidRPr="00952832" w:rsidRDefault="00BE26D6" w:rsidP="00481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2832">
              <w:rPr>
                <w:rFonts w:ascii="Times New Roman" w:hAnsi="Times New Roman" w:cs="Times New Roman"/>
              </w:rPr>
              <w:t>Университетский м-н., д.53, г. Иркутск, 664082</w:t>
            </w:r>
          </w:p>
        </w:tc>
      </w:tr>
      <w:tr w:rsidR="00BE26D6" w:rsidRPr="00BE26D6" w:rsidTr="007C795E">
        <w:trPr>
          <w:trHeight w:val="253"/>
          <w:jc w:val="center"/>
        </w:trPr>
        <w:tc>
          <w:tcPr>
            <w:tcW w:w="10272" w:type="dxa"/>
            <w:noWrap/>
            <w:vAlign w:val="bottom"/>
          </w:tcPr>
          <w:p w:rsidR="00BE26D6" w:rsidRPr="00952832" w:rsidRDefault="00BE26D6" w:rsidP="00481D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2832">
              <w:rPr>
                <w:rFonts w:ascii="Times New Roman" w:hAnsi="Times New Roman" w:cs="Times New Roman"/>
              </w:rPr>
              <w:t xml:space="preserve">Тел./факс (3952)368-670, </w:t>
            </w:r>
            <w:r w:rsidRPr="00952832">
              <w:rPr>
                <w:rFonts w:ascii="Times New Roman" w:hAnsi="Times New Roman" w:cs="Times New Roman"/>
                <w:lang w:val="en-US"/>
              </w:rPr>
              <w:t>E</w:t>
            </w:r>
            <w:r w:rsidRPr="00952832">
              <w:rPr>
                <w:rFonts w:ascii="Times New Roman" w:hAnsi="Times New Roman" w:cs="Times New Roman"/>
              </w:rPr>
              <w:t>-</w:t>
            </w:r>
            <w:r w:rsidRPr="00952832">
              <w:rPr>
                <w:rFonts w:ascii="Times New Roman" w:hAnsi="Times New Roman" w:cs="Times New Roman"/>
                <w:lang w:val="en-US"/>
              </w:rPr>
              <w:t>mail</w:t>
            </w:r>
            <w:r w:rsidRPr="0095283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52832">
              <w:rPr>
                <w:rFonts w:ascii="Times New Roman" w:hAnsi="Times New Roman" w:cs="Times New Roman"/>
                <w:lang w:val="en-US"/>
              </w:rPr>
              <w:t>mdou</w:t>
            </w:r>
            <w:proofErr w:type="spellEnd"/>
            <w:r w:rsidRPr="00952832">
              <w:rPr>
                <w:rFonts w:ascii="Times New Roman" w:hAnsi="Times New Roman" w:cs="Times New Roman"/>
              </w:rPr>
              <w:t>.1</w:t>
            </w:r>
            <w:r w:rsidRPr="00952832">
              <w:rPr>
                <w:rFonts w:ascii="Times New Roman" w:hAnsi="Times New Roman" w:cs="Times New Roman"/>
                <w:lang w:val="en-US"/>
              </w:rPr>
              <w:t>67</w:t>
            </w:r>
            <w:r w:rsidRPr="00952832">
              <w:rPr>
                <w:rFonts w:ascii="Times New Roman" w:hAnsi="Times New Roman" w:cs="Times New Roman"/>
              </w:rPr>
              <w:t>@</w:t>
            </w:r>
            <w:r w:rsidRPr="00952832">
              <w:rPr>
                <w:rFonts w:ascii="Times New Roman" w:hAnsi="Times New Roman" w:cs="Times New Roman"/>
                <w:lang w:val="en-US"/>
              </w:rPr>
              <w:t>list</w:t>
            </w:r>
            <w:hyperlink r:id="rId6" w:tgtFrame="_parent" w:history="1">
              <w:r w:rsidRPr="00952832">
                <w:rPr>
                  <w:rStyle w:val="a3"/>
                  <w:rFonts w:ascii="Times New Roman" w:hAnsi="Times New Roman" w:cs="Times New Roman"/>
                </w:rPr>
                <w:t>.</w:t>
              </w:r>
            </w:hyperlink>
            <w:hyperlink r:id="rId7" w:tgtFrame="_parent" w:history="1">
              <w:proofErr w:type="spellStart"/>
              <w:r w:rsidRPr="00952832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:rsidR="00BE26D6" w:rsidRPr="00BE26D6" w:rsidRDefault="00D73C38" w:rsidP="00481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(с педагогом) №____</w:t>
      </w:r>
    </w:p>
    <w:p w:rsidR="00BD3511" w:rsidRPr="00BE26D6" w:rsidRDefault="00BD3511" w:rsidP="00481D72">
      <w:pPr>
        <w:jc w:val="center"/>
        <w:rPr>
          <w:rFonts w:ascii="Times New Roman" w:hAnsi="Times New Roman" w:cs="Times New Roman"/>
          <w:sz w:val="24"/>
          <w:szCs w:val="24"/>
        </w:rPr>
      </w:pPr>
      <w:r w:rsidRPr="00BE26D6">
        <w:rPr>
          <w:rFonts w:ascii="Times New Roman" w:hAnsi="Times New Roman" w:cs="Times New Roman"/>
          <w:sz w:val="24"/>
          <w:szCs w:val="24"/>
        </w:rPr>
        <w:t>на оказание дополнительны</w:t>
      </w:r>
      <w:r w:rsidR="001D12C2">
        <w:rPr>
          <w:rFonts w:ascii="Times New Roman" w:hAnsi="Times New Roman" w:cs="Times New Roman"/>
          <w:sz w:val="24"/>
          <w:szCs w:val="24"/>
        </w:rPr>
        <w:t>х платных образовательных</w:t>
      </w:r>
      <w:r w:rsidRPr="00BE26D6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BD3511" w:rsidRPr="00BE26D6" w:rsidRDefault="00BE26D6" w:rsidP="00481D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D3511" w:rsidRPr="00BE26D6">
        <w:rPr>
          <w:rFonts w:ascii="Times New Roman" w:hAnsi="Times New Roman" w:cs="Times New Roman"/>
          <w:sz w:val="24"/>
          <w:szCs w:val="24"/>
        </w:rPr>
        <w:t xml:space="preserve">. Иркутск                                               </w:t>
      </w:r>
      <w:r w:rsidRPr="00BE26D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D12C2">
        <w:rPr>
          <w:rFonts w:ascii="Times New Roman" w:hAnsi="Times New Roman" w:cs="Times New Roman"/>
          <w:sz w:val="24"/>
          <w:szCs w:val="24"/>
        </w:rPr>
        <w:t xml:space="preserve"> </w:t>
      </w:r>
      <w:r w:rsidR="00527211">
        <w:rPr>
          <w:rFonts w:ascii="Times New Roman" w:hAnsi="Times New Roman" w:cs="Times New Roman"/>
          <w:sz w:val="24"/>
          <w:szCs w:val="24"/>
          <w:u w:val="single"/>
        </w:rPr>
        <w:t>«01 » сен</w:t>
      </w:r>
      <w:r w:rsidR="001D12C2" w:rsidRPr="001D12C2">
        <w:rPr>
          <w:rFonts w:ascii="Times New Roman" w:hAnsi="Times New Roman" w:cs="Times New Roman"/>
          <w:sz w:val="24"/>
          <w:szCs w:val="24"/>
          <w:u w:val="single"/>
        </w:rPr>
        <w:t>тября 2017</w:t>
      </w:r>
      <w:r w:rsidR="00BD3511" w:rsidRPr="001D12C2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="00BD3511" w:rsidRPr="00BE2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211" w:rsidRDefault="001D12C2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      М</w:t>
      </w:r>
      <w:r w:rsidR="00BD3511" w:rsidRPr="001D12C2">
        <w:rPr>
          <w:rFonts w:ascii="Times New Roman" w:hAnsi="Times New Roman" w:cs="Times New Roman"/>
          <w:sz w:val="24"/>
          <w:szCs w:val="24"/>
        </w:rPr>
        <w:t xml:space="preserve">униципальное бюджетное дошкольное образовательное учреждение </w:t>
      </w:r>
      <w:r w:rsidR="00BE26D6" w:rsidRPr="001D12C2">
        <w:rPr>
          <w:rFonts w:ascii="Times New Roman" w:hAnsi="Times New Roman" w:cs="Times New Roman"/>
          <w:sz w:val="24"/>
          <w:szCs w:val="24"/>
        </w:rPr>
        <w:t>города Иркутска детский сад №167</w:t>
      </w:r>
      <w:r w:rsidR="00BD3511" w:rsidRPr="001D12C2">
        <w:rPr>
          <w:rFonts w:ascii="Times New Roman" w:hAnsi="Times New Roman" w:cs="Times New Roman"/>
          <w:sz w:val="24"/>
          <w:szCs w:val="24"/>
        </w:rPr>
        <w:t>, именуемое в дальнейшем Заказчик, в лице заведующего</w:t>
      </w:r>
      <w:r w:rsidR="00BE26D6" w:rsidRPr="001D12C2">
        <w:rPr>
          <w:rFonts w:ascii="Times New Roman" w:hAnsi="Times New Roman" w:cs="Times New Roman"/>
          <w:sz w:val="24"/>
          <w:szCs w:val="24"/>
        </w:rPr>
        <w:t xml:space="preserve"> Зуева Елена Валерьевна</w:t>
      </w:r>
      <w:r w:rsidR="00BD3511" w:rsidRPr="001D12C2">
        <w:rPr>
          <w:rFonts w:ascii="Times New Roman" w:hAnsi="Times New Roman" w:cs="Times New Roman"/>
          <w:sz w:val="24"/>
          <w:szCs w:val="24"/>
        </w:rPr>
        <w:t>, действующей на основании Устава и лицензии на право ведения обр</w:t>
      </w:r>
      <w:r w:rsidR="00485B98">
        <w:rPr>
          <w:rFonts w:ascii="Times New Roman" w:hAnsi="Times New Roman" w:cs="Times New Roman"/>
          <w:sz w:val="24"/>
          <w:szCs w:val="24"/>
        </w:rPr>
        <w:t xml:space="preserve">азовательной деятельности </w:t>
      </w:r>
    </w:p>
    <w:p w:rsidR="001D12C2" w:rsidRPr="001D12C2" w:rsidRDefault="00485B98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27211">
        <w:rPr>
          <w:rFonts w:ascii="Times New Roman" w:hAnsi="Times New Roman" w:cs="Times New Roman"/>
          <w:sz w:val="24"/>
          <w:szCs w:val="24"/>
        </w:rPr>
        <w:t xml:space="preserve">8419 </w:t>
      </w:r>
      <w:r w:rsidR="00BD3511" w:rsidRPr="001D12C2">
        <w:rPr>
          <w:rFonts w:ascii="Times New Roman" w:hAnsi="Times New Roman" w:cs="Times New Roman"/>
          <w:sz w:val="24"/>
          <w:szCs w:val="24"/>
        </w:rPr>
        <w:t xml:space="preserve"> выданной </w:t>
      </w:r>
      <w:r w:rsidR="00BD3511" w:rsidRPr="00485B98">
        <w:rPr>
          <w:rFonts w:ascii="Times New Roman" w:hAnsi="Times New Roman" w:cs="Times New Roman"/>
          <w:sz w:val="24"/>
          <w:szCs w:val="24"/>
        </w:rPr>
        <w:t>Департаменто</w:t>
      </w:r>
      <w:r>
        <w:rPr>
          <w:rFonts w:ascii="Times New Roman" w:hAnsi="Times New Roman" w:cs="Times New Roman"/>
          <w:sz w:val="24"/>
          <w:szCs w:val="24"/>
        </w:rPr>
        <w:t xml:space="preserve">м образования комитета по социальной политике и культуре </w:t>
      </w:r>
      <w:r w:rsidR="00527211">
        <w:rPr>
          <w:rFonts w:ascii="Times New Roman" w:hAnsi="Times New Roman" w:cs="Times New Roman"/>
          <w:sz w:val="24"/>
          <w:szCs w:val="24"/>
        </w:rPr>
        <w:t>от 12 октября 2015</w:t>
      </w:r>
      <w:r w:rsidR="00BD3511" w:rsidRPr="00485B98">
        <w:rPr>
          <w:rFonts w:ascii="Times New Roman" w:hAnsi="Times New Roman" w:cs="Times New Roman"/>
          <w:sz w:val="24"/>
          <w:szCs w:val="24"/>
        </w:rPr>
        <w:t xml:space="preserve"> года</w:t>
      </w:r>
      <w:r w:rsidR="00BD3511" w:rsidRPr="001D12C2">
        <w:rPr>
          <w:rFonts w:ascii="Times New Roman" w:hAnsi="Times New Roman" w:cs="Times New Roman"/>
          <w:sz w:val="24"/>
          <w:szCs w:val="24"/>
        </w:rPr>
        <w:t>,</w:t>
      </w:r>
      <w:r w:rsidR="001D12C2" w:rsidRPr="001D12C2">
        <w:rPr>
          <w:rFonts w:ascii="Times New Roman" w:hAnsi="Times New Roman" w:cs="Times New Roman"/>
          <w:sz w:val="24"/>
          <w:szCs w:val="24"/>
        </w:rPr>
        <w:t xml:space="preserve"> с одной стороны и</w:t>
      </w:r>
    </w:p>
    <w:p w:rsidR="00A25B02" w:rsidRDefault="001D12C2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>Гуслякова Наталья Григорьевна, 16.05.1958</w:t>
      </w:r>
      <w:r w:rsidR="00407A6A">
        <w:rPr>
          <w:rFonts w:ascii="Times New Roman" w:hAnsi="Times New Roman" w:cs="Times New Roman"/>
          <w:sz w:val="24"/>
          <w:szCs w:val="24"/>
        </w:rPr>
        <w:t xml:space="preserve"> </w:t>
      </w:r>
      <w:r w:rsidRPr="001D12C2">
        <w:rPr>
          <w:rFonts w:ascii="Times New Roman" w:hAnsi="Times New Roman" w:cs="Times New Roman"/>
          <w:sz w:val="24"/>
          <w:szCs w:val="24"/>
        </w:rPr>
        <w:t>года рождения,</w:t>
      </w:r>
      <w:r w:rsidR="00BD3511" w:rsidRPr="001D12C2">
        <w:rPr>
          <w:rFonts w:ascii="Times New Roman" w:hAnsi="Times New Roman" w:cs="Times New Roman"/>
          <w:sz w:val="24"/>
          <w:szCs w:val="24"/>
        </w:rPr>
        <w:t xml:space="preserve"> именуемая в дальнейшем Исполнитель, действующая на основании д</w:t>
      </w:r>
      <w:r w:rsidR="00407A6A">
        <w:rPr>
          <w:rFonts w:ascii="Times New Roman" w:hAnsi="Times New Roman" w:cs="Times New Roman"/>
          <w:sz w:val="24"/>
          <w:szCs w:val="24"/>
        </w:rPr>
        <w:t>ипломов</w:t>
      </w:r>
      <w:r w:rsidR="0013183A">
        <w:rPr>
          <w:rFonts w:ascii="Times New Roman" w:hAnsi="Times New Roman" w:cs="Times New Roman"/>
          <w:sz w:val="24"/>
          <w:szCs w:val="24"/>
        </w:rPr>
        <w:t>: 1. АТ №437535 регистрационный №676,. Выдан 29. 06.1979 г.</w:t>
      </w:r>
    </w:p>
    <w:p w:rsidR="0013183A" w:rsidRDefault="00407A6A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им</w:t>
      </w:r>
      <w:r w:rsidR="00131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ческим</w:t>
      </w:r>
      <w:r w:rsidR="0013183A">
        <w:rPr>
          <w:rFonts w:ascii="Times New Roman" w:hAnsi="Times New Roman" w:cs="Times New Roman"/>
          <w:sz w:val="24"/>
          <w:szCs w:val="24"/>
        </w:rPr>
        <w:t xml:space="preserve"> училищ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3183A">
        <w:rPr>
          <w:rFonts w:ascii="Times New Roman" w:hAnsi="Times New Roman" w:cs="Times New Roman"/>
          <w:sz w:val="24"/>
          <w:szCs w:val="24"/>
        </w:rPr>
        <w:t xml:space="preserve"> №3.</w:t>
      </w:r>
      <w:r>
        <w:rPr>
          <w:rFonts w:ascii="Times New Roman" w:hAnsi="Times New Roman" w:cs="Times New Roman"/>
          <w:sz w:val="24"/>
          <w:szCs w:val="24"/>
        </w:rPr>
        <w:t xml:space="preserve"> 2. ФВ №309007, регистрационный №2913. Выдан 20.03.1993 г. ИГПИ г. Иркутска.</w:t>
      </w:r>
    </w:p>
    <w:p w:rsidR="00BD3511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 и п</w:t>
      </w:r>
      <w:r w:rsidR="00A25B02">
        <w:rPr>
          <w:rFonts w:ascii="Times New Roman" w:hAnsi="Times New Roman" w:cs="Times New Roman"/>
          <w:sz w:val="24"/>
          <w:szCs w:val="24"/>
        </w:rPr>
        <w:t xml:space="preserve">аспорта серия 25 </w:t>
      </w:r>
      <w:r w:rsidR="00407A6A">
        <w:rPr>
          <w:rFonts w:ascii="Times New Roman" w:hAnsi="Times New Roman" w:cs="Times New Roman"/>
          <w:sz w:val="24"/>
          <w:szCs w:val="24"/>
        </w:rPr>
        <w:t>03</w:t>
      </w:r>
      <w:r w:rsidR="0033139B">
        <w:rPr>
          <w:rFonts w:ascii="Times New Roman" w:hAnsi="Times New Roman" w:cs="Times New Roman"/>
          <w:sz w:val="24"/>
          <w:szCs w:val="24"/>
        </w:rPr>
        <w:t xml:space="preserve"> </w:t>
      </w:r>
      <w:r w:rsidR="00407A6A">
        <w:rPr>
          <w:rFonts w:ascii="Times New Roman" w:hAnsi="Times New Roman" w:cs="Times New Roman"/>
          <w:sz w:val="24"/>
          <w:szCs w:val="24"/>
        </w:rPr>
        <w:t>номер 705786, выдан</w:t>
      </w:r>
      <w:r w:rsidR="00A25B02">
        <w:rPr>
          <w:rFonts w:ascii="Times New Roman" w:hAnsi="Times New Roman" w:cs="Times New Roman"/>
          <w:sz w:val="24"/>
          <w:szCs w:val="24"/>
        </w:rPr>
        <w:t xml:space="preserve"> Свердловск</w:t>
      </w:r>
      <w:r w:rsidR="00407A6A">
        <w:rPr>
          <w:rFonts w:ascii="Times New Roman" w:hAnsi="Times New Roman" w:cs="Times New Roman"/>
          <w:sz w:val="24"/>
          <w:szCs w:val="24"/>
        </w:rPr>
        <w:t>им РУВД г. Иркутска,</w:t>
      </w:r>
      <w:r w:rsidR="00A25B02">
        <w:rPr>
          <w:rFonts w:ascii="Times New Roman" w:hAnsi="Times New Roman" w:cs="Times New Roman"/>
          <w:sz w:val="24"/>
          <w:szCs w:val="24"/>
        </w:rPr>
        <w:t xml:space="preserve"> 21.11.2003г.,</w:t>
      </w:r>
      <w:r w:rsidRPr="001D12C2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BD3511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1. ПРЕДМЕТ ДОГОВОРА </w:t>
      </w:r>
    </w:p>
    <w:p w:rsidR="00BD3511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1.1. По договору на оказание дополнительных платных образовательных услуг Исполнитель обязуется по заданию Заказчика оказать услуги, указанные в п.1.2. настоящего договора, а Заказчик обязуется принять и оплатить эти услуги. </w:t>
      </w:r>
    </w:p>
    <w:p w:rsidR="00BD3511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>1.2. Исполнитель обязуется ока</w:t>
      </w:r>
      <w:r w:rsidR="00407A6A">
        <w:rPr>
          <w:rFonts w:ascii="Times New Roman" w:hAnsi="Times New Roman" w:cs="Times New Roman"/>
          <w:sz w:val="24"/>
          <w:szCs w:val="24"/>
        </w:rPr>
        <w:t xml:space="preserve">зать следующие услуги: </w:t>
      </w:r>
    </w:p>
    <w:p w:rsidR="00ED65D4" w:rsidRDefault="00ED65D4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олном объеме оказывать дополнительные платные услуги с детьми старшего дошкольного  </w:t>
      </w:r>
    </w:p>
    <w:p w:rsidR="00ED65D4" w:rsidRDefault="00D12172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5D4">
        <w:rPr>
          <w:rFonts w:ascii="Times New Roman" w:hAnsi="Times New Roman" w:cs="Times New Roman"/>
          <w:sz w:val="24"/>
          <w:szCs w:val="24"/>
        </w:rPr>
        <w:t xml:space="preserve">возраста, в соответствии с графиком занятий, учебным планом по авторской программе </w:t>
      </w:r>
    </w:p>
    <w:p w:rsidR="00ED65D4" w:rsidRDefault="00ED65D4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еселые звуки», Гусляковой Н. Г. </w:t>
      </w:r>
      <w:r w:rsidRPr="00ED65D4">
        <w:rPr>
          <w:rFonts w:ascii="Times New Roman" w:hAnsi="Times New Roman" w:cs="Times New Roman"/>
          <w:sz w:val="24"/>
          <w:szCs w:val="24"/>
        </w:rPr>
        <w:t>(старший возраст, в течение двух лет по очной форме).</w:t>
      </w:r>
    </w:p>
    <w:p w:rsidR="00BD3511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>1.3</w:t>
      </w:r>
      <w:r w:rsidR="00407A6A">
        <w:rPr>
          <w:rFonts w:ascii="Times New Roman" w:hAnsi="Times New Roman" w:cs="Times New Roman"/>
          <w:sz w:val="24"/>
          <w:szCs w:val="24"/>
        </w:rPr>
        <w:t>. Срок исполнения услуг: с «01» октября 2017г. по «30» апреля 2018</w:t>
      </w:r>
      <w:r w:rsidRPr="001D12C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D3511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1.4. Услуги считаются оказанными после предъявления педагогом: - табеля учета оказания платной услуги (посещение детей); - подписания ежемесячно акта приема-передачи на оказанные в этот период услуги Заказчиком или его уполномоченным представителем (в 3-х экземплярах). </w:t>
      </w:r>
    </w:p>
    <w:p w:rsidR="00BE26D6" w:rsidRPr="001D12C2" w:rsidRDefault="00BD3511" w:rsidP="00481D7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2C2">
        <w:rPr>
          <w:rFonts w:ascii="Times New Roman" w:hAnsi="Times New Roman" w:cs="Times New Roman"/>
          <w:b/>
          <w:sz w:val="24"/>
          <w:szCs w:val="24"/>
        </w:rPr>
        <w:t>2. ПРАВА И ОБЯЗАННОСТИ</w:t>
      </w:r>
    </w:p>
    <w:p w:rsidR="00BD3511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 Исполнитель обязан: </w:t>
      </w:r>
    </w:p>
    <w:p w:rsidR="00BD3511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2.1. Оказать услуги с надлежащим качеством и в сроки, указанные в п.1.3. настоящего договора. </w:t>
      </w:r>
    </w:p>
    <w:p w:rsidR="00BD3511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2.2. Вести учет оказанных услуг и посещаемости. </w:t>
      </w:r>
    </w:p>
    <w:p w:rsidR="00BD3511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2.3. Исполнитель обязан оказывать заявленные услуги лично. </w:t>
      </w:r>
    </w:p>
    <w:p w:rsidR="00BD3511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2.4. При невозможности оказать услуги Исполнитель обязан заблаговременно предупредить об этом Заказчика. </w:t>
      </w:r>
    </w:p>
    <w:p w:rsidR="00BD3511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2.5. Осуществлять строгое выполнение охраны жизни и здоровья детей, строго соблюдать правила пожарной безопасности, ОТ. </w:t>
      </w:r>
    </w:p>
    <w:p w:rsidR="00BD3511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2.6. Выполнять должностные инструкции. </w:t>
      </w:r>
    </w:p>
    <w:p w:rsidR="00407A6A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2.7. Безвозмездно 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 </w:t>
      </w:r>
    </w:p>
    <w:p w:rsidR="00BD3511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Исполнитель имеет право: </w:t>
      </w:r>
    </w:p>
    <w:p w:rsidR="00BD3511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2.1.1. Вносить предложения по улучшению предоставления дополнительных платных образовательных и иных услуг. </w:t>
      </w:r>
    </w:p>
    <w:p w:rsidR="00BD3511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2.1.2. Выбирать программу для преподавания услуг, согласовав ее с заместителем заведующего. </w:t>
      </w:r>
    </w:p>
    <w:p w:rsidR="00BD3511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lastRenderedPageBreak/>
        <w:t xml:space="preserve">2.1.3. Требовать своевременной и полной оплаты оказанных услуг. </w:t>
      </w:r>
    </w:p>
    <w:p w:rsidR="00D1217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2.1.3. Расторгнуть настоящий договор. </w:t>
      </w:r>
    </w:p>
    <w:p w:rsidR="00BD3511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Заказчик обязан: </w:t>
      </w:r>
    </w:p>
    <w:p w:rsidR="00BD3511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2.1. Обеспечить Исполнителя необходимым помещением и инвентарем для оказания услуг. </w:t>
      </w:r>
    </w:p>
    <w:p w:rsidR="00BD3511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2.2. Создать наиболее благоприятные и комфортные условия для проведения занятий. </w:t>
      </w:r>
    </w:p>
    <w:p w:rsidR="00BD3511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2.3. Принять оказанные услуги после предоставления документов, перечисленных в п.1.4. </w:t>
      </w:r>
    </w:p>
    <w:p w:rsidR="00BD3511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2.4. При наличии замечаний, составляется претензия, заверенная заведующим МБДОУ и ее составителем и подкалывается к данному договору. </w:t>
      </w:r>
    </w:p>
    <w:p w:rsidR="00D1217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2.5. Оплатить оказанные услуги по стоимости. Указанной в пункте 3.1. настоящего договора. </w:t>
      </w:r>
    </w:p>
    <w:p w:rsidR="00BD3511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Заказчик имеет право: </w:t>
      </w:r>
    </w:p>
    <w:p w:rsidR="00BD3511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2.1.1. В любое время проверять ход и качество оказываемых услуг педагогом, не вмешиваясь в его деятельность. </w:t>
      </w:r>
    </w:p>
    <w:p w:rsidR="00BD3511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2.1.2. Изменить график предоставления услуг в связи с производственной необходимостью. </w:t>
      </w:r>
    </w:p>
    <w:p w:rsidR="00BD3511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>2.1.3. Расторгнуть настоящий договор, в любое время до подписания акта приема</w:t>
      </w:r>
      <w:r w:rsidR="00B70FAC">
        <w:rPr>
          <w:rFonts w:ascii="Times New Roman" w:hAnsi="Times New Roman" w:cs="Times New Roman"/>
          <w:sz w:val="24"/>
          <w:szCs w:val="24"/>
        </w:rPr>
        <w:t xml:space="preserve"> </w:t>
      </w:r>
      <w:r w:rsidRPr="001D12C2">
        <w:rPr>
          <w:rFonts w:ascii="Times New Roman" w:hAnsi="Times New Roman" w:cs="Times New Roman"/>
          <w:sz w:val="24"/>
          <w:szCs w:val="24"/>
        </w:rPr>
        <w:t xml:space="preserve">- передачи, уплатив Исполнителю часть установленной стоимости пропорционально оказанных услуг, выполненной до получения извещения об отказе Заказчика от исполнения договора. </w:t>
      </w:r>
    </w:p>
    <w:p w:rsidR="00BD3511" w:rsidRPr="001D12C2" w:rsidRDefault="00BD3511" w:rsidP="00481D7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2C2">
        <w:rPr>
          <w:rFonts w:ascii="Times New Roman" w:hAnsi="Times New Roman" w:cs="Times New Roman"/>
          <w:b/>
          <w:sz w:val="24"/>
          <w:szCs w:val="24"/>
        </w:rPr>
        <w:t xml:space="preserve">3. ЦЕНА ДОГОВОРА И ПОРЯДОК РАСЧЕТОВ </w:t>
      </w:r>
    </w:p>
    <w:p w:rsidR="00BD3511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>3.1. Стоимость услуг по настоящему договор</w:t>
      </w:r>
      <w:r w:rsidR="00D12172">
        <w:rPr>
          <w:rFonts w:ascii="Times New Roman" w:hAnsi="Times New Roman" w:cs="Times New Roman"/>
          <w:sz w:val="24"/>
          <w:szCs w:val="24"/>
        </w:rPr>
        <w:t xml:space="preserve">у составляет 75 </w:t>
      </w:r>
      <w:r w:rsidRPr="001D12C2">
        <w:rPr>
          <w:rFonts w:ascii="Times New Roman" w:hAnsi="Times New Roman" w:cs="Times New Roman"/>
          <w:sz w:val="24"/>
          <w:szCs w:val="24"/>
        </w:rPr>
        <w:t>руб</w:t>
      </w:r>
      <w:r w:rsidR="00D12172">
        <w:rPr>
          <w:rFonts w:ascii="Times New Roman" w:hAnsi="Times New Roman" w:cs="Times New Roman"/>
          <w:sz w:val="24"/>
          <w:szCs w:val="24"/>
        </w:rPr>
        <w:t>лей за 1 занятие и 600</w:t>
      </w:r>
      <w:r w:rsidRPr="001D12C2">
        <w:rPr>
          <w:rFonts w:ascii="Times New Roman" w:hAnsi="Times New Roman" w:cs="Times New Roman"/>
          <w:sz w:val="24"/>
          <w:szCs w:val="24"/>
        </w:rPr>
        <w:t xml:space="preserve"> рублей в месяц за выполнение оказания услуги в полном объеме. </w:t>
      </w:r>
    </w:p>
    <w:p w:rsidR="00BD3511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>3.2. Оказываемые дополнительные платн</w:t>
      </w:r>
      <w:r w:rsidR="00D12172">
        <w:rPr>
          <w:rFonts w:ascii="Times New Roman" w:hAnsi="Times New Roman" w:cs="Times New Roman"/>
          <w:sz w:val="24"/>
          <w:szCs w:val="24"/>
        </w:rPr>
        <w:t>ые образовательные</w:t>
      </w:r>
      <w:r w:rsidRPr="001D12C2">
        <w:rPr>
          <w:rFonts w:ascii="Times New Roman" w:hAnsi="Times New Roman" w:cs="Times New Roman"/>
          <w:sz w:val="24"/>
          <w:szCs w:val="24"/>
        </w:rPr>
        <w:t xml:space="preserve"> услуги оплачиваются за счет внебюджетных средств (средств родителей). </w:t>
      </w:r>
    </w:p>
    <w:p w:rsidR="00BD3511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3.3. Форма оплаты: перечисление на </w:t>
      </w:r>
      <w:r w:rsidR="00485B98">
        <w:rPr>
          <w:rFonts w:ascii="Times New Roman" w:hAnsi="Times New Roman" w:cs="Times New Roman"/>
          <w:sz w:val="24"/>
          <w:szCs w:val="24"/>
        </w:rPr>
        <w:t xml:space="preserve">персональный </w:t>
      </w:r>
      <w:r w:rsidRPr="001D12C2">
        <w:rPr>
          <w:rFonts w:ascii="Times New Roman" w:hAnsi="Times New Roman" w:cs="Times New Roman"/>
          <w:sz w:val="24"/>
          <w:szCs w:val="24"/>
        </w:rPr>
        <w:t>расчетный с</w:t>
      </w:r>
      <w:r w:rsidR="00D12172">
        <w:rPr>
          <w:rFonts w:ascii="Times New Roman" w:hAnsi="Times New Roman" w:cs="Times New Roman"/>
          <w:sz w:val="24"/>
          <w:szCs w:val="24"/>
        </w:rPr>
        <w:t>чет ЦБ</w:t>
      </w:r>
      <w:r w:rsidR="00485B98">
        <w:rPr>
          <w:rFonts w:ascii="Times New Roman" w:hAnsi="Times New Roman" w:cs="Times New Roman"/>
          <w:sz w:val="24"/>
          <w:szCs w:val="24"/>
        </w:rPr>
        <w:t>.</w:t>
      </w:r>
    </w:p>
    <w:p w:rsidR="00BD3511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3.4. Оплата за платные дополнительные образовательные услуги взимается по итогам месяца, на основании табелей посещаемости. </w:t>
      </w:r>
    </w:p>
    <w:p w:rsidR="00BE26D6" w:rsidRPr="001D12C2" w:rsidRDefault="00BD3511" w:rsidP="00481D7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2C2">
        <w:rPr>
          <w:rFonts w:ascii="Times New Roman" w:hAnsi="Times New Roman" w:cs="Times New Roman"/>
          <w:b/>
          <w:sz w:val="24"/>
          <w:szCs w:val="24"/>
        </w:rPr>
        <w:t xml:space="preserve">4. ОТВЕТСТВЕННОСТЬ СТОРОН. </w:t>
      </w:r>
    </w:p>
    <w:p w:rsidR="00BE26D6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4.1. За ненадлежащее исполнение сторонами своих обязательств они несут ответственность в соответствии с действующим законодательством. </w:t>
      </w:r>
    </w:p>
    <w:p w:rsidR="00BE26D6" w:rsidRPr="001D12C2" w:rsidRDefault="00BD3511" w:rsidP="00481D7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2C2">
        <w:rPr>
          <w:rFonts w:ascii="Times New Roman" w:hAnsi="Times New Roman" w:cs="Times New Roman"/>
          <w:b/>
          <w:sz w:val="24"/>
          <w:szCs w:val="24"/>
        </w:rPr>
        <w:t xml:space="preserve">5. ПОРЯДОК РАЗРЕШЕНИЯ СПОРОВ </w:t>
      </w:r>
    </w:p>
    <w:p w:rsidR="00BE26D6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5.1. Споры и разногласия, которые могут возникнуть при исполнении настоящего договора, будут по возможности решаться путем переговоров между сторонами. </w:t>
      </w:r>
    </w:p>
    <w:p w:rsidR="00BE26D6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5.2. В случае,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Ф. </w:t>
      </w:r>
    </w:p>
    <w:p w:rsidR="00BE26D6" w:rsidRPr="001D12C2" w:rsidRDefault="00BD3511" w:rsidP="00481D7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2C2">
        <w:rPr>
          <w:rFonts w:ascii="Times New Roman" w:hAnsi="Times New Roman" w:cs="Times New Roman"/>
          <w:b/>
          <w:sz w:val="24"/>
          <w:szCs w:val="24"/>
        </w:rPr>
        <w:t xml:space="preserve">6. СРОК ДЕЙСТВИЯ ДОГОВОРА И ПОРЯДОК ЕГО РАСТОРЖЕНИЯ </w:t>
      </w:r>
    </w:p>
    <w:p w:rsidR="00BE26D6" w:rsidRPr="0033139B" w:rsidRDefault="00BD3511" w:rsidP="00481D72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>6.1. Настоящий до</w:t>
      </w:r>
      <w:r w:rsidR="00D12172">
        <w:rPr>
          <w:rFonts w:ascii="Times New Roman" w:hAnsi="Times New Roman" w:cs="Times New Roman"/>
          <w:sz w:val="24"/>
          <w:szCs w:val="24"/>
        </w:rPr>
        <w:t>говор дейст</w:t>
      </w:r>
      <w:r w:rsidR="0033139B">
        <w:rPr>
          <w:rFonts w:ascii="Times New Roman" w:hAnsi="Times New Roman" w:cs="Times New Roman"/>
          <w:sz w:val="24"/>
          <w:szCs w:val="24"/>
        </w:rPr>
        <w:t xml:space="preserve">вует: </w:t>
      </w:r>
      <w:r w:rsidR="0033139B" w:rsidRPr="0033139B">
        <w:rPr>
          <w:rFonts w:ascii="Times New Roman" w:hAnsi="Times New Roman" w:cs="Times New Roman"/>
          <w:color w:val="FF0000"/>
          <w:sz w:val="24"/>
          <w:szCs w:val="24"/>
        </w:rPr>
        <w:t>с «01» октября 2017 года до «30» апреля 2018</w:t>
      </w:r>
      <w:r w:rsidR="00D12172" w:rsidRPr="003313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3139B">
        <w:rPr>
          <w:rFonts w:ascii="Times New Roman" w:hAnsi="Times New Roman" w:cs="Times New Roman"/>
          <w:color w:val="FF0000"/>
          <w:sz w:val="24"/>
          <w:szCs w:val="24"/>
        </w:rPr>
        <w:t xml:space="preserve">года. </w:t>
      </w:r>
    </w:p>
    <w:p w:rsidR="00BE26D6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6.2. Стороны вправе продлить действие договора по обоюдному согласию. </w:t>
      </w:r>
    </w:p>
    <w:p w:rsidR="00BE26D6" w:rsidRPr="001D12C2" w:rsidRDefault="00B70FAC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BD3511" w:rsidRPr="001D12C2">
        <w:rPr>
          <w:rFonts w:ascii="Times New Roman" w:hAnsi="Times New Roman" w:cs="Times New Roman"/>
          <w:sz w:val="24"/>
          <w:szCs w:val="24"/>
        </w:rPr>
        <w:t xml:space="preserve">. Договор может быть расторгнут до истечения его срока по обоюдному согласию. </w:t>
      </w:r>
    </w:p>
    <w:p w:rsidR="00BE26D6" w:rsidRPr="001D12C2" w:rsidRDefault="00BD3511" w:rsidP="00481D7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2C2">
        <w:rPr>
          <w:rFonts w:ascii="Times New Roman" w:hAnsi="Times New Roman" w:cs="Times New Roman"/>
          <w:b/>
          <w:sz w:val="24"/>
          <w:szCs w:val="24"/>
        </w:rPr>
        <w:t xml:space="preserve">7. ЗАКЛЮЧИТЕЛЬНЫЕ ПОЛОЖЕНИЯ </w:t>
      </w:r>
    </w:p>
    <w:p w:rsidR="00BE26D6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7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является его неотъемлемой частью. </w:t>
      </w:r>
    </w:p>
    <w:p w:rsidR="00BE26D6" w:rsidRPr="001D12C2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7.2. Настоящий договор составлен в двух экземплярах. Оба экземпляра имеют равную юридическую силу. У каждой из сторон находится по одному экземпляру настоящего договора. </w:t>
      </w:r>
    </w:p>
    <w:p w:rsidR="00BD3511" w:rsidRDefault="00BD3511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C2">
        <w:rPr>
          <w:rFonts w:ascii="Times New Roman" w:hAnsi="Times New Roman" w:cs="Times New Roman"/>
          <w:sz w:val="24"/>
          <w:szCs w:val="24"/>
        </w:rPr>
        <w:t xml:space="preserve">8. </w:t>
      </w:r>
      <w:r w:rsidRPr="00D12172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  <w:r w:rsidRPr="001D1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C1F" w:rsidRPr="00BE26D6" w:rsidRDefault="00C92C1F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1"/>
        <w:gridCol w:w="5341"/>
      </w:tblGrid>
      <w:tr w:rsidR="00C92C1F" w:rsidTr="00C92C1F">
        <w:trPr>
          <w:trHeight w:val="2295"/>
        </w:trPr>
        <w:tc>
          <w:tcPr>
            <w:tcW w:w="5341" w:type="dxa"/>
          </w:tcPr>
          <w:p w:rsidR="00C92C1F" w:rsidRDefault="00C92C1F" w:rsidP="00481D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1F">
              <w:rPr>
                <w:rFonts w:ascii="Times New Roman" w:hAnsi="Times New Roman" w:cs="Times New Roman"/>
                <w:b/>
              </w:rPr>
              <w:t>ЗАКАЗЧ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дошкольное образовательное учреждение города Иркутска детский сад №167. </w:t>
            </w:r>
          </w:p>
          <w:p w:rsidR="00C92C1F" w:rsidRDefault="00C92C1F" w:rsidP="00481D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Иркутск, м-н Университетский, 53. Тел: 36-86-70. </w:t>
            </w:r>
          </w:p>
          <w:p w:rsidR="00C92C1F" w:rsidRDefault="00C92C1F" w:rsidP="00481D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№167 </w:t>
            </w:r>
          </w:p>
          <w:p w:rsidR="00C92C1F" w:rsidRDefault="00C92C1F" w:rsidP="00481D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Зуева Е. В.</w:t>
            </w:r>
          </w:p>
          <w:p w:rsidR="00C92C1F" w:rsidRPr="00C92C1F" w:rsidRDefault="00527211" w:rsidP="00481D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01» сен</w:t>
            </w:r>
            <w:r w:rsidR="00C92C1F" w:rsidRPr="00C92C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ября </w:t>
            </w:r>
            <w:r w:rsidR="003313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7</w:t>
            </w:r>
            <w:r w:rsidR="00C92C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C92C1F" w:rsidRPr="001D12C2" w:rsidRDefault="00C92C1F" w:rsidP="00481D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C1F" w:rsidRDefault="00C92C1F" w:rsidP="00481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C92C1F" w:rsidRDefault="00C92C1F" w:rsidP="00481D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1F">
              <w:rPr>
                <w:rFonts w:ascii="Times New Roman" w:hAnsi="Times New Roman" w:cs="Times New Roman"/>
                <w:b/>
              </w:rPr>
              <w:t>ИСПОЛНИТЕЛЬ:</w:t>
            </w:r>
            <w:r w:rsidRPr="001D1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Муниципального бюджетного дошкольного образовательного учреждения Города Иркутска детского сада №167 Гуслякова Наталья Григорьевна, 16. 05. 1958 г. р., паспорт серия 25 03 номер 705786, выдан Свердловским РУВД г. Иркутска, 21.11.2003г. </w:t>
            </w:r>
          </w:p>
          <w:p w:rsidR="00B70FAC" w:rsidRDefault="00B70FAC" w:rsidP="00481D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C92C1F">
              <w:rPr>
                <w:rFonts w:ascii="Times New Roman" w:hAnsi="Times New Roman" w:cs="Times New Roman"/>
                <w:sz w:val="24"/>
                <w:szCs w:val="24"/>
              </w:rPr>
              <w:t xml:space="preserve">Гуслякова Н. Г. </w:t>
            </w:r>
          </w:p>
          <w:p w:rsidR="00C92C1F" w:rsidRPr="00B70FAC" w:rsidRDefault="00C92C1F" w:rsidP="0033139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0F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01</w:t>
            </w:r>
            <w:r w:rsidR="005272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 сен</w:t>
            </w:r>
            <w:r w:rsidR="003313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ября 2017</w:t>
            </w:r>
            <w:r w:rsidR="00B70FAC" w:rsidRPr="00B70F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</w:tr>
    </w:tbl>
    <w:p w:rsidR="00BD3511" w:rsidRDefault="00BD3511" w:rsidP="00481D7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72" w:type="dxa"/>
        <w:tblLook w:val="0000"/>
      </w:tblPr>
      <w:tblGrid>
        <w:gridCol w:w="10272"/>
      </w:tblGrid>
      <w:tr w:rsidR="00527211" w:rsidRPr="00952832" w:rsidTr="00481D72">
        <w:trPr>
          <w:trHeight w:val="253"/>
        </w:trPr>
        <w:tc>
          <w:tcPr>
            <w:tcW w:w="10272" w:type="dxa"/>
            <w:noWrap/>
            <w:vAlign w:val="bottom"/>
          </w:tcPr>
          <w:p w:rsidR="00527211" w:rsidRPr="00952832" w:rsidRDefault="00527211" w:rsidP="008C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2832">
              <w:rPr>
                <w:rFonts w:ascii="Times New Roman" w:hAnsi="Times New Roman" w:cs="Times New Roman"/>
              </w:rPr>
              <w:lastRenderedPageBreak/>
              <w:t>Департамент образования комитета по социальной политике и культуре</w:t>
            </w:r>
          </w:p>
        </w:tc>
      </w:tr>
      <w:tr w:rsidR="00527211" w:rsidRPr="00952832" w:rsidTr="00481D72">
        <w:trPr>
          <w:trHeight w:val="253"/>
        </w:trPr>
        <w:tc>
          <w:tcPr>
            <w:tcW w:w="10272" w:type="dxa"/>
            <w:noWrap/>
            <w:vAlign w:val="bottom"/>
          </w:tcPr>
          <w:p w:rsidR="00527211" w:rsidRPr="00952832" w:rsidRDefault="00527211" w:rsidP="008C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2832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</w:t>
            </w:r>
          </w:p>
        </w:tc>
      </w:tr>
      <w:tr w:rsidR="00527211" w:rsidRPr="00952832" w:rsidTr="00481D72">
        <w:trPr>
          <w:trHeight w:val="253"/>
        </w:trPr>
        <w:tc>
          <w:tcPr>
            <w:tcW w:w="10272" w:type="dxa"/>
            <w:noWrap/>
            <w:vAlign w:val="bottom"/>
          </w:tcPr>
          <w:p w:rsidR="00527211" w:rsidRPr="00952832" w:rsidRDefault="00527211" w:rsidP="008C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2832">
              <w:rPr>
                <w:rFonts w:ascii="Times New Roman" w:hAnsi="Times New Roman" w:cs="Times New Roman"/>
              </w:rPr>
              <w:t>города Иркутска детский сад  №167</w:t>
            </w:r>
          </w:p>
        </w:tc>
      </w:tr>
      <w:tr w:rsidR="00527211" w:rsidRPr="00952832" w:rsidTr="00481D72">
        <w:trPr>
          <w:trHeight w:val="253"/>
        </w:trPr>
        <w:tc>
          <w:tcPr>
            <w:tcW w:w="10272" w:type="dxa"/>
            <w:noWrap/>
            <w:vAlign w:val="bottom"/>
          </w:tcPr>
          <w:p w:rsidR="00527211" w:rsidRPr="00952832" w:rsidRDefault="00527211" w:rsidP="008C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2832">
              <w:rPr>
                <w:rFonts w:ascii="Times New Roman" w:hAnsi="Times New Roman" w:cs="Times New Roman"/>
              </w:rPr>
              <w:t>(МБДОУ г. Иркутска  детский сад №167)</w:t>
            </w:r>
          </w:p>
        </w:tc>
      </w:tr>
      <w:tr w:rsidR="00527211" w:rsidRPr="00952832" w:rsidTr="00481D72">
        <w:trPr>
          <w:trHeight w:val="253"/>
        </w:trPr>
        <w:tc>
          <w:tcPr>
            <w:tcW w:w="10272" w:type="dxa"/>
            <w:noWrap/>
            <w:vAlign w:val="bottom"/>
          </w:tcPr>
          <w:p w:rsidR="00527211" w:rsidRPr="00952832" w:rsidRDefault="00527211" w:rsidP="008C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2832">
              <w:rPr>
                <w:rFonts w:ascii="Times New Roman" w:hAnsi="Times New Roman" w:cs="Times New Roman"/>
              </w:rPr>
              <w:t>Университетский м-н., д.53, г. Иркутск, 664082</w:t>
            </w:r>
          </w:p>
        </w:tc>
      </w:tr>
      <w:tr w:rsidR="00527211" w:rsidRPr="00952832" w:rsidTr="00481D72">
        <w:trPr>
          <w:trHeight w:val="253"/>
        </w:trPr>
        <w:tc>
          <w:tcPr>
            <w:tcW w:w="10272" w:type="dxa"/>
            <w:noWrap/>
            <w:vAlign w:val="bottom"/>
          </w:tcPr>
          <w:p w:rsidR="00527211" w:rsidRPr="00952832" w:rsidRDefault="00527211" w:rsidP="008C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2832">
              <w:rPr>
                <w:rFonts w:ascii="Times New Roman" w:hAnsi="Times New Roman" w:cs="Times New Roman"/>
              </w:rPr>
              <w:t xml:space="preserve">Тел./факс (3952)368-670, </w:t>
            </w:r>
            <w:r w:rsidRPr="00952832">
              <w:rPr>
                <w:rFonts w:ascii="Times New Roman" w:hAnsi="Times New Roman" w:cs="Times New Roman"/>
                <w:lang w:val="en-US"/>
              </w:rPr>
              <w:t>E</w:t>
            </w:r>
            <w:r w:rsidRPr="00952832">
              <w:rPr>
                <w:rFonts w:ascii="Times New Roman" w:hAnsi="Times New Roman" w:cs="Times New Roman"/>
              </w:rPr>
              <w:t>-</w:t>
            </w:r>
            <w:r w:rsidRPr="00952832">
              <w:rPr>
                <w:rFonts w:ascii="Times New Roman" w:hAnsi="Times New Roman" w:cs="Times New Roman"/>
                <w:lang w:val="en-US"/>
              </w:rPr>
              <w:t>mail</w:t>
            </w:r>
            <w:r w:rsidRPr="0095283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52832">
              <w:rPr>
                <w:rFonts w:ascii="Times New Roman" w:hAnsi="Times New Roman" w:cs="Times New Roman"/>
                <w:lang w:val="en-US"/>
              </w:rPr>
              <w:t>mdou</w:t>
            </w:r>
            <w:proofErr w:type="spellEnd"/>
            <w:r w:rsidRPr="00952832">
              <w:rPr>
                <w:rFonts w:ascii="Times New Roman" w:hAnsi="Times New Roman" w:cs="Times New Roman"/>
              </w:rPr>
              <w:t>.1</w:t>
            </w:r>
            <w:r w:rsidRPr="00952832">
              <w:rPr>
                <w:rFonts w:ascii="Times New Roman" w:hAnsi="Times New Roman" w:cs="Times New Roman"/>
                <w:lang w:val="en-US"/>
              </w:rPr>
              <w:t>67</w:t>
            </w:r>
            <w:r w:rsidRPr="00952832">
              <w:rPr>
                <w:rFonts w:ascii="Times New Roman" w:hAnsi="Times New Roman" w:cs="Times New Roman"/>
              </w:rPr>
              <w:t>@</w:t>
            </w:r>
            <w:r w:rsidRPr="00952832">
              <w:rPr>
                <w:rFonts w:ascii="Times New Roman" w:hAnsi="Times New Roman" w:cs="Times New Roman"/>
                <w:lang w:val="en-US"/>
              </w:rPr>
              <w:t>list</w:t>
            </w:r>
            <w:hyperlink r:id="rId8" w:tgtFrame="_parent" w:history="1">
              <w:r w:rsidRPr="00952832">
                <w:rPr>
                  <w:rStyle w:val="a3"/>
                  <w:rFonts w:ascii="Times New Roman" w:hAnsi="Times New Roman" w:cs="Times New Roman"/>
                </w:rPr>
                <w:t>.</w:t>
              </w:r>
            </w:hyperlink>
            <w:hyperlink r:id="rId9" w:tgtFrame="_parent" w:history="1">
              <w:proofErr w:type="spellStart"/>
              <w:r w:rsidRPr="00952832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:rsidR="00527211" w:rsidRDefault="00527211" w:rsidP="008C60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211" w:rsidRDefault="00527211" w:rsidP="00714A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527211" w:rsidRDefault="008C609F" w:rsidP="00481D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1</w:t>
      </w:r>
      <w:r w:rsidRPr="008C609F">
        <w:rPr>
          <w:rFonts w:ascii="Times New Roman" w:hAnsi="Times New Roman" w:cs="Times New Roman"/>
          <w:sz w:val="24"/>
          <w:szCs w:val="24"/>
        </w:rPr>
        <w:t xml:space="preserve">» </w:t>
      </w:r>
      <w:r w:rsidRPr="008C609F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39B">
        <w:rPr>
          <w:rFonts w:ascii="Times New Roman" w:hAnsi="Times New Roman" w:cs="Times New Roman"/>
          <w:sz w:val="24"/>
          <w:szCs w:val="24"/>
        </w:rPr>
        <w:t>2017</w:t>
      </w:r>
      <w:r w:rsidR="00527211" w:rsidRPr="00527211">
        <w:rPr>
          <w:rFonts w:ascii="Times New Roman" w:hAnsi="Times New Roman" w:cs="Times New Roman"/>
          <w:sz w:val="24"/>
          <w:szCs w:val="24"/>
        </w:rPr>
        <w:t>г.</w:t>
      </w:r>
      <w:r w:rsidR="005272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№_______</w:t>
      </w:r>
    </w:p>
    <w:p w:rsidR="00527211" w:rsidRPr="000D274A" w:rsidRDefault="00527211" w:rsidP="008C6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рганизации дополнительных платных образовательных услугах.</w:t>
      </w:r>
    </w:p>
    <w:p w:rsidR="000D274A" w:rsidRDefault="000D274A" w:rsidP="00481D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казания дополнительных платных образовательных услуг воспитанникам МБДОУ города Иркутска детского сада №167</w:t>
      </w:r>
    </w:p>
    <w:p w:rsidR="000D274A" w:rsidRDefault="000D274A" w:rsidP="008C60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0D274A" w:rsidRPr="00982DCD" w:rsidRDefault="000D274A" w:rsidP="00481D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2DCD">
        <w:rPr>
          <w:rFonts w:ascii="Times New Roman" w:hAnsi="Times New Roman" w:cs="Times New Roman"/>
          <w:sz w:val="24"/>
          <w:szCs w:val="24"/>
        </w:rPr>
        <w:t>Организовать с 01.10.2017 года в МБ</w:t>
      </w:r>
      <w:r w:rsidR="00714A86">
        <w:rPr>
          <w:rFonts w:ascii="Times New Roman" w:hAnsi="Times New Roman" w:cs="Times New Roman"/>
          <w:sz w:val="24"/>
          <w:szCs w:val="24"/>
        </w:rPr>
        <w:t>ДОУ города Иркутска детском саду</w:t>
      </w:r>
      <w:r w:rsidRPr="00982DCD">
        <w:rPr>
          <w:rFonts w:ascii="Times New Roman" w:hAnsi="Times New Roman" w:cs="Times New Roman"/>
          <w:sz w:val="24"/>
          <w:szCs w:val="24"/>
        </w:rPr>
        <w:t xml:space="preserve"> №167 дополнительные платные</w:t>
      </w:r>
      <w:r w:rsidR="00714A86">
        <w:rPr>
          <w:rFonts w:ascii="Times New Roman" w:hAnsi="Times New Roman" w:cs="Times New Roman"/>
          <w:sz w:val="24"/>
          <w:szCs w:val="24"/>
        </w:rPr>
        <w:t xml:space="preserve"> образовательные услуги в</w:t>
      </w:r>
      <w:r w:rsidR="008C609F">
        <w:rPr>
          <w:rFonts w:ascii="Times New Roman" w:hAnsi="Times New Roman" w:cs="Times New Roman"/>
          <w:sz w:val="24"/>
          <w:szCs w:val="24"/>
        </w:rPr>
        <w:t xml:space="preserve"> театральной</w:t>
      </w:r>
      <w:r w:rsidR="00714A86">
        <w:rPr>
          <w:rFonts w:ascii="Times New Roman" w:hAnsi="Times New Roman" w:cs="Times New Roman"/>
          <w:sz w:val="24"/>
          <w:szCs w:val="24"/>
        </w:rPr>
        <w:t xml:space="preserve"> студии </w:t>
      </w:r>
      <w:r w:rsidR="008C60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C609F">
        <w:rPr>
          <w:rFonts w:ascii="Times New Roman" w:hAnsi="Times New Roman" w:cs="Times New Roman"/>
          <w:sz w:val="24"/>
          <w:szCs w:val="24"/>
        </w:rPr>
        <w:t>Домисолька</w:t>
      </w:r>
      <w:proofErr w:type="spellEnd"/>
      <w:r w:rsidR="008C609F">
        <w:rPr>
          <w:rFonts w:ascii="Times New Roman" w:hAnsi="Times New Roman" w:cs="Times New Roman"/>
          <w:sz w:val="24"/>
          <w:szCs w:val="24"/>
        </w:rPr>
        <w:t>»</w:t>
      </w:r>
      <w:r w:rsidR="00714A86">
        <w:rPr>
          <w:rFonts w:ascii="Times New Roman" w:hAnsi="Times New Roman" w:cs="Times New Roman"/>
          <w:sz w:val="24"/>
          <w:szCs w:val="24"/>
        </w:rPr>
        <w:t xml:space="preserve"> по авторской программе «Веселые звуки»</w:t>
      </w:r>
      <w:r w:rsidRPr="00982DCD">
        <w:rPr>
          <w:rFonts w:ascii="Times New Roman" w:hAnsi="Times New Roman" w:cs="Times New Roman"/>
          <w:sz w:val="24"/>
          <w:szCs w:val="24"/>
        </w:rPr>
        <w:t>.</w:t>
      </w:r>
    </w:p>
    <w:p w:rsidR="000D274A" w:rsidRPr="00982DCD" w:rsidRDefault="00982DCD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  </w:t>
      </w:r>
      <w:r w:rsidR="000D274A" w:rsidRPr="00982DCD">
        <w:rPr>
          <w:rFonts w:ascii="Times New Roman" w:hAnsi="Times New Roman" w:cs="Times New Roman"/>
          <w:sz w:val="24"/>
          <w:szCs w:val="24"/>
        </w:rPr>
        <w:t>Назначить:</w:t>
      </w:r>
    </w:p>
    <w:p w:rsidR="00714A86" w:rsidRDefault="00982DCD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4A86">
        <w:rPr>
          <w:rFonts w:ascii="Times New Roman" w:hAnsi="Times New Roman" w:cs="Times New Roman"/>
          <w:sz w:val="24"/>
          <w:szCs w:val="24"/>
        </w:rPr>
        <w:t>- руководителем театральной студии</w:t>
      </w:r>
      <w:r w:rsidR="000D274A" w:rsidRPr="00982DC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D274A" w:rsidRPr="00982DCD">
        <w:rPr>
          <w:rFonts w:ascii="Times New Roman" w:hAnsi="Times New Roman" w:cs="Times New Roman"/>
          <w:sz w:val="24"/>
          <w:szCs w:val="24"/>
        </w:rPr>
        <w:t>Домисолька</w:t>
      </w:r>
      <w:proofErr w:type="spellEnd"/>
      <w:r w:rsidR="000D274A" w:rsidRPr="00982DCD">
        <w:rPr>
          <w:rFonts w:ascii="Times New Roman" w:hAnsi="Times New Roman" w:cs="Times New Roman"/>
          <w:sz w:val="24"/>
          <w:szCs w:val="24"/>
        </w:rPr>
        <w:t>» музыкального руководителя ДОУ №167</w:t>
      </w:r>
      <w:r w:rsidRPr="00982D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DCD" w:rsidRDefault="00714A86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982DCD" w:rsidRPr="00982DCD">
        <w:rPr>
          <w:rFonts w:ascii="Times New Roman" w:hAnsi="Times New Roman" w:cs="Times New Roman"/>
          <w:sz w:val="24"/>
          <w:szCs w:val="24"/>
        </w:rPr>
        <w:t>Гуслякову</w:t>
      </w:r>
      <w:proofErr w:type="spellEnd"/>
      <w:r w:rsidR="00982DCD" w:rsidRPr="00982DCD">
        <w:rPr>
          <w:rFonts w:ascii="Times New Roman" w:hAnsi="Times New Roman" w:cs="Times New Roman"/>
          <w:sz w:val="24"/>
          <w:szCs w:val="24"/>
        </w:rPr>
        <w:t xml:space="preserve"> </w:t>
      </w:r>
      <w:r w:rsidR="00982DCD">
        <w:rPr>
          <w:rFonts w:ascii="Times New Roman" w:hAnsi="Times New Roman" w:cs="Times New Roman"/>
          <w:sz w:val="24"/>
          <w:szCs w:val="24"/>
        </w:rPr>
        <w:t>Наталью Григорьевну.</w:t>
      </w:r>
    </w:p>
    <w:p w:rsidR="00982DCD" w:rsidRDefault="00982DCD" w:rsidP="00481D7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14A86">
        <w:rPr>
          <w:rFonts w:ascii="Times New Roman" w:hAnsi="Times New Roman" w:cs="Times New Roman"/>
          <w:sz w:val="24"/>
          <w:szCs w:val="24"/>
        </w:rPr>
        <w:t xml:space="preserve">твердить график занятий в театральной студи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соль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982DCD" w:rsidRDefault="00982DCD" w:rsidP="00481D7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</w:t>
      </w:r>
      <w:r w:rsidR="00714A86">
        <w:rPr>
          <w:rFonts w:ascii="Times New Roman" w:hAnsi="Times New Roman" w:cs="Times New Roman"/>
          <w:sz w:val="24"/>
          <w:szCs w:val="24"/>
        </w:rPr>
        <w:t>дить список воспитанников театральной студ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соль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количестве 10 человек.</w:t>
      </w:r>
    </w:p>
    <w:p w:rsidR="00982DCD" w:rsidRDefault="00982DCD" w:rsidP="00481D7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, полученные  от оплаты за дополнительные образовательные услуги направлять на оплату труда руководителю кружка и развитие МБДОУ детского сада №167, в соответствии со сметой расходов.</w:t>
      </w:r>
    </w:p>
    <w:p w:rsidR="00645236" w:rsidRDefault="00982DCD" w:rsidP="00481D7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му учреждению централизованно</w:t>
      </w:r>
      <w:r w:rsidR="00645236">
        <w:rPr>
          <w:rFonts w:ascii="Times New Roman" w:hAnsi="Times New Roman" w:cs="Times New Roman"/>
          <w:sz w:val="24"/>
          <w:szCs w:val="24"/>
        </w:rPr>
        <w:t>й бухгалтерии №5 города Иркутс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645236">
        <w:rPr>
          <w:rFonts w:ascii="Times New Roman" w:hAnsi="Times New Roman" w:cs="Times New Roman"/>
          <w:sz w:val="24"/>
          <w:szCs w:val="24"/>
        </w:rPr>
        <w:t xml:space="preserve">совместно со мной поручается планирование и составление сметы расходов в соответствии с классификацией организации сектора государственного управления. </w:t>
      </w:r>
    </w:p>
    <w:p w:rsidR="00982DCD" w:rsidRDefault="00645236" w:rsidP="00481D7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му учреждению централизованной бухгалтерии №5 города Иркутска </w:t>
      </w:r>
      <w:r w:rsidR="00982DCD">
        <w:rPr>
          <w:rFonts w:ascii="Times New Roman" w:hAnsi="Times New Roman" w:cs="Times New Roman"/>
          <w:sz w:val="24"/>
          <w:szCs w:val="24"/>
        </w:rPr>
        <w:t>осуществлять бухга</w:t>
      </w:r>
      <w:r w:rsidR="00714A86">
        <w:rPr>
          <w:rFonts w:ascii="Times New Roman" w:hAnsi="Times New Roman" w:cs="Times New Roman"/>
          <w:sz w:val="24"/>
          <w:szCs w:val="24"/>
        </w:rPr>
        <w:t>лтерский учет средств, полученн</w:t>
      </w:r>
      <w:r w:rsidR="00982DCD">
        <w:rPr>
          <w:rFonts w:ascii="Times New Roman" w:hAnsi="Times New Roman" w:cs="Times New Roman"/>
          <w:sz w:val="24"/>
          <w:szCs w:val="24"/>
        </w:rPr>
        <w:t>ых от оказания дополнительных платных образовательных услуг.</w:t>
      </w:r>
    </w:p>
    <w:p w:rsidR="00645236" w:rsidRDefault="00645236" w:rsidP="00481D7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за жизнь и здоровье детей во время проведения занятий возложить на педагога дополните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ля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Г.</w:t>
      </w:r>
    </w:p>
    <w:p w:rsidR="00645236" w:rsidRPr="0033139B" w:rsidRDefault="00645236" w:rsidP="00481D7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проведением и режимом занятий в рамках дополнительных платных образовательных услуг в</w:t>
      </w:r>
      <w:r w:rsidR="00714A86">
        <w:rPr>
          <w:rFonts w:ascii="Times New Roman" w:hAnsi="Times New Roman" w:cs="Times New Roman"/>
          <w:sz w:val="24"/>
          <w:szCs w:val="24"/>
        </w:rPr>
        <w:t>озложит</w:t>
      </w:r>
      <w:r w:rsidR="008C609F">
        <w:rPr>
          <w:rFonts w:ascii="Times New Roman" w:hAnsi="Times New Roman" w:cs="Times New Roman"/>
          <w:sz w:val="24"/>
          <w:szCs w:val="24"/>
        </w:rPr>
        <w:t xml:space="preserve">ь </w:t>
      </w:r>
      <w:r w:rsidR="00714A86">
        <w:rPr>
          <w:rFonts w:ascii="Times New Roman" w:hAnsi="Times New Roman" w:cs="Times New Roman"/>
          <w:sz w:val="24"/>
          <w:szCs w:val="24"/>
        </w:rPr>
        <w:t xml:space="preserve">на заместителя, </w:t>
      </w:r>
      <w:r w:rsidR="00860420">
        <w:rPr>
          <w:rFonts w:ascii="Times New Roman" w:hAnsi="Times New Roman" w:cs="Times New Roman"/>
          <w:sz w:val="24"/>
          <w:szCs w:val="24"/>
        </w:rPr>
        <w:t>завед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39B">
        <w:rPr>
          <w:rFonts w:ascii="Times New Roman" w:hAnsi="Times New Roman" w:cs="Times New Roman"/>
          <w:color w:val="FF0000"/>
          <w:sz w:val="24"/>
          <w:szCs w:val="24"/>
        </w:rPr>
        <w:t>Карманову А. В.</w:t>
      </w:r>
    </w:p>
    <w:p w:rsidR="00645236" w:rsidRDefault="00645236" w:rsidP="00481D7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организацией проведением дополнительных платных образовательных услуг оставляю за собой.</w:t>
      </w:r>
    </w:p>
    <w:p w:rsidR="00645236" w:rsidRDefault="00645236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45236" w:rsidRDefault="00645236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45236" w:rsidRDefault="00645236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45236" w:rsidRDefault="00645236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</w:t>
      </w:r>
    </w:p>
    <w:p w:rsidR="00645236" w:rsidRDefault="00645236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45236" w:rsidRDefault="00645236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№167                 </w:t>
      </w:r>
      <w:r w:rsidR="0076537B">
        <w:rPr>
          <w:rFonts w:ascii="Times New Roman" w:hAnsi="Times New Roman" w:cs="Times New Roman"/>
          <w:sz w:val="24"/>
          <w:szCs w:val="24"/>
        </w:rPr>
        <w:t xml:space="preserve">     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Зуева Е. В.</w:t>
      </w:r>
    </w:p>
    <w:p w:rsidR="00645236" w:rsidRPr="0076537B" w:rsidRDefault="0076537B" w:rsidP="00481D7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/подпись/                        /расшифровка/</w:t>
      </w:r>
    </w:p>
    <w:p w:rsidR="00645236" w:rsidRDefault="0076537B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45236" w:rsidRDefault="00645236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84D48" w:rsidRPr="00484D48" w:rsidRDefault="00645236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     </w:t>
      </w:r>
      <w:r w:rsidR="0076537B">
        <w:rPr>
          <w:rFonts w:ascii="Times New Roman" w:hAnsi="Times New Roman" w:cs="Times New Roman"/>
          <w:sz w:val="24"/>
          <w:szCs w:val="24"/>
        </w:rPr>
        <w:t xml:space="preserve">      ________________________ Гуслякова Н. Г.</w:t>
      </w:r>
    </w:p>
    <w:p w:rsidR="00645236" w:rsidRPr="0076537B" w:rsidRDefault="0076537B" w:rsidP="00481D7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76537B">
        <w:rPr>
          <w:rFonts w:ascii="Times New Roman" w:hAnsi="Times New Roman" w:cs="Times New Roman"/>
          <w:sz w:val="20"/>
          <w:szCs w:val="20"/>
        </w:rPr>
        <w:t>/подпись/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/расшифровка/</w:t>
      </w:r>
    </w:p>
    <w:p w:rsidR="00645236" w:rsidRPr="0076537B" w:rsidRDefault="00645236" w:rsidP="00481D7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645236" w:rsidRDefault="00645236" w:rsidP="00481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82DCD" w:rsidRDefault="00982DCD" w:rsidP="00481D72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D274A" w:rsidRPr="00206655" w:rsidRDefault="000D274A" w:rsidP="00481D72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84D48" w:rsidRPr="00206655" w:rsidRDefault="00484D48" w:rsidP="00481D72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84D48" w:rsidRDefault="00484D48" w:rsidP="00484D48">
      <w:pPr>
        <w:pStyle w:val="a4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484D48" w:rsidRDefault="00484D48" w:rsidP="00484D48">
      <w:pPr>
        <w:pStyle w:val="a4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484D48" w:rsidRDefault="00484D48" w:rsidP="00484D48">
      <w:pPr>
        <w:pStyle w:val="a4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Иркутска</w:t>
      </w:r>
    </w:p>
    <w:p w:rsidR="00484D48" w:rsidRDefault="00484D48" w:rsidP="00484D48">
      <w:pPr>
        <w:pStyle w:val="a4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го сада №167</w:t>
      </w:r>
    </w:p>
    <w:p w:rsidR="00484D48" w:rsidRDefault="00484D48" w:rsidP="00484D48">
      <w:pPr>
        <w:pStyle w:val="a4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Е. В. Зуева</w:t>
      </w:r>
    </w:p>
    <w:p w:rsidR="00484D48" w:rsidRDefault="00484D48" w:rsidP="00484D48">
      <w:pPr>
        <w:pStyle w:val="a4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7D01E5">
        <w:rPr>
          <w:rFonts w:ascii="Times New Roman" w:hAnsi="Times New Roman" w:cs="Times New Roman"/>
          <w:sz w:val="24"/>
          <w:szCs w:val="24"/>
          <w:u w:val="single"/>
        </w:rPr>
        <w:t xml:space="preserve">«01» октября </w:t>
      </w:r>
      <w:r w:rsidR="0033139B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84D48" w:rsidRDefault="00484D48" w:rsidP="00481D72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84D48" w:rsidRPr="00484D48" w:rsidRDefault="00484D48" w:rsidP="00481D72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84D48" w:rsidRPr="00484D48" w:rsidRDefault="00484D48" w:rsidP="00481D72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84D48" w:rsidRPr="00484D48" w:rsidRDefault="00484D48" w:rsidP="00481D72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84D48" w:rsidRDefault="00484D48" w:rsidP="00484D48">
      <w:pPr>
        <w:pStyle w:val="a4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исленность детей, пользующихся дополнительными</w:t>
      </w:r>
    </w:p>
    <w:p w:rsidR="00484D48" w:rsidRDefault="00484D48" w:rsidP="00484D48">
      <w:pPr>
        <w:pStyle w:val="a4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тными образовательными услугами</w:t>
      </w:r>
      <w:r w:rsidR="005F76A1">
        <w:rPr>
          <w:rFonts w:ascii="Times New Roman" w:hAnsi="Times New Roman" w:cs="Times New Roman"/>
          <w:b/>
          <w:sz w:val="32"/>
          <w:szCs w:val="32"/>
        </w:rPr>
        <w:t>.</w:t>
      </w:r>
    </w:p>
    <w:p w:rsidR="00484D48" w:rsidRDefault="005F76A1" w:rsidP="00484D48">
      <w:pPr>
        <w:pStyle w:val="a4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атральная студия</w:t>
      </w:r>
      <w:r w:rsidR="00484D48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="00484D48">
        <w:rPr>
          <w:rFonts w:ascii="Times New Roman" w:hAnsi="Times New Roman" w:cs="Times New Roman"/>
          <w:b/>
          <w:sz w:val="32"/>
          <w:szCs w:val="32"/>
        </w:rPr>
        <w:t>Домисолька</w:t>
      </w:r>
      <w:proofErr w:type="spellEnd"/>
      <w:r w:rsidR="00484D48">
        <w:rPr>
          <w:rFonts w:ascii="Times New Roman" w:hAnsi="Times New Roman" w:cs="Times New Roman"/>
          <w:b/>
          <w:sz w:val="32"/>
          <w:szCs w:val="32"/>
        </w:rPr>
        <w:t xml:space="preserve">», руководитель </w:t>
      </w:r>
      <w:proofErr w:type="spellStart"/>
      <w:r w:rsidR="00484D48">
        <w:rPr>
          <w:rFonts w:ascii="Times New Roman" w:hAnsi="Times New Roman" w:cs="Times New Roman"/>
          <w:b/>
          <w:sz w:val="32"/>
          <w:szCs w:val="32"/>
        </w:rPr>
        <w:t>Гуслякова</w:t>
      </w:r>
      <w:proofErr w:type="spellEnd"/>
      <w:r w:rsidR="00484D48">
        <w:rPr>
          <w:rFonts w:ascii="Times New Roman" w:hAnsi="Times New Roman" w:cs="Times New Roman"/>
          <w:b/>
          <w:sz w:val="32"/>
          <w:szCs w:val="32"/>
        </w:rPr>
        <w:t xml:space="preserve"> Н. Г.</w:t>
      </w:r>
    </w:p>
    <w:p w:rsidR="007D01E5" w:rsidRDefault="007D01E5" w:rsidP="00484D48">
      <w:pPr>
        <w:pStyle w:val="a4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01E5" w:rsidRDefault="007D01E5" w:rsidP="00484D48">
      <w:pPr>
        <w:pStyle w:val="a4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Ind w:w="1242" w:type="dxa"/>
        <w:tblLook w:val="04A0"/>
      </w:tblPr>
      <w:tblGrid>
        <w:gridCol w:w="709"/>
        <w:gridCol w:w="4111"/>
        <w:gridCol w:w="2693"/>
      </w:tblGrid>
      <w:tr w:rsidR="007D01E5" w:rsidTr="007767E8">
        <w:tc>
          <w:tcPr>
            <w:tcW w:w="709" w:type="dxa"/>
          </w:tcPr>
          <w:p w:rsidR="007D01E5" w:rsidRPr="007D01E5" w:rsidRDefault="007D01E5" w:rsidP="00484D4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7D01E5" w:rsidRPr="007D01E5" w:rsidRDefault="007D01E5" w:rsidP="00484D4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</w:t>
            </w:r>
          </w:p>
        </w:tc>
        <w:tc>
          <w:tcPr>
            <w:tcW w:w="2693" w:type="dxa"/>
          </w:tcPr>
          <w:p w:rsidR="007D01E5" w:rsidRPr="007D01E5" w:rsidRDefault="007D01E5" w:rsidP="00484D4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1E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7D01E5" w:rsidRPr="007767E8" w:rsidTr="007767E8">
        <w:tc>
          <w:tcPr>
            <w:tcW w:w="709" w:type="dxa"/>
          </w:tcPr>
          <w:p w:rsidR="007D01E5" w:rsidRPr="007767E8" w:rsidRDefault="007D01E5" w:rsidP="00484D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D01E5" w:rsidRPr="000E3E7D" w:rsidRDefault="000E3E7D" w:rsidP="007767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здравных Михаил</w:t>
            </w:r>
          </w:p>
        </w:tc>
        <w:tc>
          <w:tcPr>
            <w:tcW w:w="2693" w:type="dxa"/>
          </w:tcPr>
          <w:p w:rsidR="007D01E5" w:rsidRPr="007767E8" w:rsidRDefault="007767E8" w:rsidP="00484D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E8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ТНР (5-7 лет)</w:t>
            </w:r>
          </w:p>
        </w:tc>
      </w:tr>
      <w:tr w:rsidR="007D01E5" w:rsidRPr="007767E8" w:rsidTr="007767E8">
        <w:tc>
          <w:tcPr>
            <w:tcW w:w="709" w:type="dxa"/>
          </w:tcPr>
          <w:p w:rsidR="007D01E5" w:rsidRPr="007767E8" w:rsidRDefault="007D01E5" w:rsidP="00484D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D01E5" w:rsidRPr="000E3E7D" w:rsidRDefault="007767E8" w:rsidP="007767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D">
              <w:rPr>
                <w:rFonts w:ascii="Times New Roman" w:hAnsi="Times New Roman" w:cs="Times New Roman"/>
                <w:sz w:val="24"/>
                <w:szCs w:val="24"/>
              </w:rPr>
              <w:t>Калашникова Диана</w:t>
            </w:r>
          </w:p>
        </w:tc>
        <w:tc>
          <w:tcPr>
            <w:tcW w:w="2693" w:type="dxa"/>
          </w:tcPr>
          <w:p w:rsidR="007D01E5" w:rsidRPr="007767E8" w:rsidRDefault="007767E8" w:rsidP="00484D48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67E8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ТНР (5-7 лет)</w:t>
            </w:r>
          </w:p>
        </w:tc>
      </w:tr>
      <w:tr w:rsidR="007D01E5" w:rsidRPr="007767E8" w:rsidTr="007767E8">
        <w:tc>
          <w:tcPr>
            <w:tcW w:w="709" w:type="dxa"/>
          </w:tcPr>
          <w:p w:rsidR="007D01E5" w:rsidRPr="007767E8" w:rsidRDefault="007D01E5" w:rsidP="00484D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D01E5" w:rsidRPr="000E3E7D" w:rsidRDefault="000E3E7D" w:rsidP="007767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Вячеслав</w:t>
            </w:r>
          </w:p>
        </w:tc>
        <w:tc>
          <w:tcPr>
            <w:tcW w:w="2693" w:type="dxa"/>
          </w:tcPr>
          <w:p w:rsidR="007D01E5" w:rsidRPr="007767E8" w:rsidRDefault="007767E8" w:rsidP="00484D48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67E8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ТНР (5-7 лет)</w:t>
            </w:r>
          </w:p>
        </w:tc>
      </w:tr>
      <w:tr w:rsidR="007D01E5" w:rsidRPr="007767E8" w:rsidTr="007767E8">
        <w:tc>
          <w:tcPr>
            <w:tcW w:w="709" w:type="dxa"/>
          </w:tcPr>
          <w:p w:rsidR="007D01E5" w:rsidRPr="007767E8" w:rsidRDefault="007D01E5" w:rsidP="00484D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7D01E5" w:rsidRPr="000E3E7D" w:rsidRDefault="000E3E7D" w:rsidP="000E3E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E7D">
              <w:rPr>
                <w:rFonts w:ascii="Times New Roman" w:hAnsi="Times New Roman" w:cs="Times New Roman"/>
                <w:sz w:val="24"/>
                <w:szCs w:val="24"/>
              </w:rPr>
              <w:t>Ларькова</w:t>
            </w:r>
            <w:proofErr w:type="spellEnd"/>
            <w:r w:rsidRPr="000E3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E7D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2693" w:type="dxa"/>
          </w:tcPr>
          <w:p w:rsidR="007D01E5" w:rsidRPr="007767E8" w:rsidRDefault="007767E8" w:rsidP="00484D48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67E8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ТНР (5-7 лет)</w:t>
            </w:r>
          </w:p>
        </w:tc>
      </w:tr>
      <w:tr w:rsidR="007D01E5" w:rsidRPr="007767E8" w:rsidTr="007767E8">
        <w:tc>
          <w:tcPr>
            <w:tcW w:w="709" w:type="dxa"/>
          </w:tcPr>
          <w:p w:rsidR="007D01E5" w:rsidRPr="007767E8" w:rsidRDefault="007D01E5" w:rsidP="00484D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D01E5" w:rsidRPr="000E3E7D" w:rsidRDefault="000E3E7D" w:rsidP="000E3E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D">
              <w:rPr>
                <w:rFonts w:ascii="Times New Roman" w:hAnsi="Times New Roman" w:cs="Times New Roman"/>
                <w:sz w:val="24"/>
                <w:szCs w:val="24"/>
              </w:rPr>
              <w:t>Лушникова Ольга</w:t>
            </w:r>
          </w:p>
        </w:tc>
        <w:tc>
          <w:tcPr>
            <w:tcW w:w="2693" w:type="dxa"/>
          </w:tcPr>
          <w:p w:rsidR="007D01E5" w:rsidRPr="007767E8" w:rsidRDefault="007767E8" w:rsidP="00484D48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67E8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ТНР (5-7 лет)</w:t>
            </w:r>
          </w:p>
        </w:tc>
      </w:tr>
      <w:tr w:rsidR="007D01E5" w:rsidRPr="007767E8" w:rsidTr="007767E8">
        <w:tc>
          <w:tcPr>
            <w:tcW w:w="709" w:type="dxa"/>
          </w:tcPr>
          <w:p w:rsidR="007D01E5" w:rsidRPr="007767E8" w:rsidRDefault="007D01E5" w:rsidP="00484D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7D01E5" w:rsidRPr="000E3E7D" w:rsidRDefault="000E3E7D" w:rsidP="000E3E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E7D">
              <w:rPr>
                <w:rFonts w:ascii="Times New Roman" w:hAnsi="Times New Roman" w:cs="Times New Roman"/>
                <w:sz w:val="24"/>
                <w:szCs w:val="24"/>
              </w:rPr>
              <w:t>Мелкоян</w:t>
            </w:r>
            <w:proofErr w:type="spellEnd"/>
            <w:r w:rsidRPr="000E3E7D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693" w:type="dxa"/>
          </w:tcPr>
          <w:p w:rsidR="007D01E5" w:rsidRPr="007767E8" w:rsidRDefault="007767E8" w:rsidP="00484D48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67E8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ТНР (5-7 лет)</w:t>
            </w:r>
          </w:p>
        </w:tc>
      </w:tr>
      <w:tr w:rsidR="007D01E5" w:rsidRPr="007767E8" w:rsidTr="007767E8">
        <w:tc>
          <w:tcPr>
            <w:tcW w:w="709" w:type="dxa"/>
          </w:tcPr>
          <w:p w:rsidR="007D01E5" w:rsidRPr="007767E8" w:rsidRDefault="007767E8" w:rsidP="00484D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D01E5" w:rsidRPr="000E3E7D" w:rsidRDefault="000E3E7D" w:rsidP="000E3E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E7D">
              <w:rPr>
                <w:rFonts w:ascii="Times New Roman" w:hAnsi="Times New Roman" w:cs="Times New Roman"/>
                <w:sz w:val="24"/>
                <w:szCs w:val="24"/>
              </w:rPr>
              <w:t>Панцевич</w:t>
            </w:r>
            <w:proofErr w:type="spellEnd"/>
            <w:r w:rsidRPr="000E3E7D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693" w:type="dxa"/>
          </w:tcPr>
          <w:p w:rsidR="007D01E5" w:rsidRPr="007767E8" w:rsidRDefault="007767E8" w:rsidP="00484D48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67E8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ТНР (5-7 лет)</w:t>
            </w:r>
          </w:p>
        </w:tc>
      </w:tr>
      <w:tr w:rsidR="007D01E5" w:rsidRPr="007767E8" w:rsidTr="007767E8">
        <w:tc>
          <w:tcPr>
            <w:tcW w:w="709" w:type="dxa"/>
          </w:tcPr>
          <w:p w:rsidR="007D01E5" w:rsidRPr="007767E8" w:rsidRDefault="007767E8" w:rsidP="00484D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7D01E5" w:rsidRPr="000E3E7D" w:rsidRDefault="000E3E7D" w:rsidP="000E3E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3E7D">
              <w:rPr>
                <w:rFonts w:ascii="Times New Roman" w:hAnsi="Times New Roman" w:cs="Times New Roman"/>
                <w:sz w:val="24"/>
                <w:szCs w:val="24"/>
              </w:rPr>
              <w:t>Подкаменная Алиса</w:t>
            </w:r>
          </w:p>
        </w:tc>
        <w:tc>
          <w:tcPr>
            <w:tcW w:w="2693" w:type="dxa"/>
          </w:tcPr>
          <w:p w:rsidR="007D01E5" w:rsidRPr="007767E8" w:rsidRDefault="007767E8" w:rsidP="00484D48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67E8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ТНР (5-7 лет)</w:t>
            </w:r>
          </w:p>
        </w:tc>
      </w:tr>
      <w:tr w:rsidR="007D01E5" w:rsidRPr="007767E8" w:rsidTr="007767E8">
        <w:tc>
          <w:tcPr>
            <w:tcW w:w="709" w:type="dxa"/>
          </w:tcPr>
          <w:p w:rsidR="007D01E5" w:rsidRPr="007767E8" w:rsidRDefault="007767E8" w:rsidP="00484D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7D01E5" w:rsidRPr="000E3E7D" w:rsidRDefault="000E3E7D" w:rsidP="000E3E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кова Елизавета</w:t>
            </w:r>
          </w:p>
        </w:tc>
        <w:tc>
          <w:tcPr>
            <w:tcW w:w="2693" w:type="dxa"/>
          </w:tcPr>
          <w:p w:rsidR="007D01E5" w:rsidRPr="007767E8" w:rsidRDefault="007767E8" w:rsidP="00484D48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67E8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 (5-7 лет)</w:t>
            </w:r>
          </w:p>
        </w:tc>
      </w:tr>
      <w:tr w:rsidR="007D01E5" w:rsidRPr="007767E8" w:rsidTr="007767E8">
        <w:tc>
          <w:tcPr>
            <w:tcW w:w="709" w:type="dxa"/>
          </w:tcPr>
          <w:p w:rsidR="007D01E5" w:rsidRPr="007767E8" w:rsidRDefault="007D01E5" w:rsidP="00484D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7D01E5" w:rsidRPr="000E3E7D" w:rsidRDefault="000E3E7D" w:rsidP="000E3E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693" w:type="dxa"/>
          </w:tcPr>
          <w:p w:rsidR="007D01E5" w:rsidRPr="007767E8" w:rsidRDefault="007767E8" w:rsidP="00484D48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67E8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 (5-7 лет)</w:t>
            </w:r>
          </w:p>
        </w:tc>
      </w:tr>
    </w:tbl>
    <w:p w:rsidR="007D01E5" w:rsidRPr="007767E8" w:rsidRDefault="007D01E5" w:rsidP="00484D48">
      <w:pPr>
        <w:pStyle w:val="a4"/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484D48" w:rsidRDefault="00484D48" w:rsidP="00484D48">
      <w:pPr>
        <w:pStyle w:val="a4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0C8" w:rsidRDefault="009F10C8" w:rsidP="00484D48">
      <w:pPr>
        <w:pStyle w:val="a4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0C8" w:rsidRDefault="009F10C8" w:rsidP="00484D48">
      <w:pPr>
        <w:pStyle w:val="a4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0C8" w:rsidRDefault="009F10C8" w:rsidP="00484D48">
      <w:pPr>
        <w:pStyle w:val="a4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0C8" w:rsidRDefault="009F10C8" w:rsidP="00484D48">
      <w:pPr>
        <w:pStyle w:val="a4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0C8" w:rsidRDefault="009F10C8" w:rsidP="009F10C8">
      <w:pPr>
        <w:pStyle w:val="a4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9F10C8" w:rsidRDefault="009F10C8" w:rsidP="009F10C8">
      <w:pPr>
        <w:pStyle w:val="a4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F76A1" w:rsidRDefault="005F76A1" w:rsidP="009F10C8">
      <w:pPr>
        <w:pStyle w:val="a4"/>
        <w:ind w:left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F76A1" w:rsidRDefault="005F76A1" w:rsidP="009F10C8">
      <w:pPr>
        <w:pStyle w:val="a4"/>
        <w:ind w:left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F76A1" w:rsidRDefault="005F76A1" w:rsidP="009F10C8">
      <w:pPr>
        <w:pStyle w:val="a4"/>
        <w:ind w:left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F76A1" w:rsidRDefault="005F76A1" w:rsidP="009F10C8">
      <w:pPr>
        <w:pStyle w:val="a4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9F10C8" w:rsidRDefault="009F10C8" w:rsidP="009F10C8">
      <w:pPr>
        <w:pStyle w:val="a4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9F10C8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10C8" w:rsidRDefault="009F10C8" w:rsidP="009F10C8">
      <w:pPr>
        <w:pStyle w:val="a4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 </w:t>
      </w:r>
    </w:p>
    <w:p w:rsidR="009F10C8" w:rsidRDefault="009F10C8" w:rsidP="009F10C8">
      <w:pPr>
        <w:pStyle w:val="a4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Иркутска</w:t>
      </w:r>
    </w:p>
    <w:p w:rsidR="009F10C8" w:rsidRDefault="009F10C8" w:rsidP="009F10C8">
      <w:pPr>
        <w:pStyle w:val="a4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го сада №167.</w:t>
      </w:r>
    </w:p>
    <w:p w:rsidR="009F10C8" w:rsidRDefault="009F10C8" w:rsidP="009F10C8">
      <w:pPr>
        <w:pStyle w:val="a4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Е. В. Зуева </w:t>
      </w:r>
    </w:p>
    <w:p w:rsidR="009F10C8" w:rsidRDefault="009F10C8" w:rsidP="009F10C8">
      <w:pPr>
        <w:pStyle w:val="a4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9F10C8">
        <w:rPr>
          <w:rFonts w:ascii="Times New Roman" w:hAnsi="Times New Roman" w:cs="Times New Roman"/>
          <w:sz w:val="28"/>
          <w:szCs w:val="28"/>
          <w:u w:val="single"/>
        </w:rPr>
        <w:t>«01» октября</w:t>
      </w:r>
      <w:r w:rsidR="0033139B">
        <w:rPr>
          <w:rFonts w:ascii="Times New Roman" w:hAnsi="Times New Roman" w:cs="Times New Roman"/>
          <w:sz w:val="28"/>
          <w:szCs w:val="28"/>
        </w:rPr>
        <w:t xml:space="preserve">   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F10C8" w:rsidRDefault="009F10C8" w:rsidP="009F10C8">
      <w:pPr>
        <w:pStyle w:val="a4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9F10C8" w:rsidRDefault="009F10C8" w:rsidP="009F10C8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0C8" w:rsidRDefault="005F76A1" w:rsidP="009F10C8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работы театральной студии</w:t>
      </w:r>
      <w:r w:rsidR="009F10C8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9F10C8">
        <w:rPr>
          <w:rFonts w:ascii="Times New Roman" w:hAnsi="Times New Roman" w:cs="Times New Roman"/>
          <w:b/>
          <w:sz w:val="28"/>
          <w:szCs w:val="28"/>
        </w:rPr>
        <w:t>Домисолька</w:t>
      </w:r>
      <w:proofErr w:type="spellEnd"/>
      <w:r w:rsidR="009F10C8">
        <w:rPr>
          <w:rFonts w:ascii="Times New Roman" w:hAnsi="Times New Roman" w:cs="Times New Roman"/>
          <w:b/>
          <w:sz w:val="28"/>
          <w:szCs w:val="28"/>
        </w:rPr>
        <w:t>»</w:t>
      </w:r>
    </w:p>
    <w:p w:rsidR="009F10C8" w:rsidRDefault="009F10C8" w:rsidP="009F10C8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0C8" w:rsidRDefault="009F10C8" w:rsidP="009F10C8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тудии Н. Г. Гуслякова</w:t>
      </w:r>
    </w:p>
    <w:p w:rsidR="009F10C8" w:rsidRDefault="009F10C8" w:rsidP="009F10C8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9F10C8" w:rsidRDefault="009F10C8" w:rsidP="009F10C8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951" w:type="dxa"/>
        <w:tblLook w:val="04A0"/>
      </w:tblPr>
      <w:tblGrid>
        <w:gridCol w:w="2410"/>
        <w:gridCol w:w="2693"/>
        <w:gridCol w:w="2552"/>
      </w:tblGrid>
      <w:tr w:rsidR="009F10C8" w:rsidTr="009F10C8">
        <w:tc>
          <w:tcPr>
            <w:tcW w:w="5103" w:type="dxa"/>
            <w:gridSpan w:val="2"/>
          </w:tcPr>
          <w:p w:rsidR="009F10C8" w:rsidRPr="009F10C8" w:rsidRDefault="009F10C8" w:rsidP="009F10C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0C8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 / время</w:t>
            </w:r>
          </w:p>
        </w:tc>
        <w:tc>
          <w:tcPr>
            <w:tcW w:w="2552" w:type="dxa"/>
          </w:tcPr>
          <w:p w:rsidR="009F10C8" w:rsidRPr="009F10C8" w:rsidRDefault="009F10C8" w:rsidP="009F10C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0C8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</w:tr>
      <w:tr w:rsidR="009F10C8" w:rsidTr="009F10C8">
        <w:tc>
          <w:tcPr>
            <w:tcW w:w="2410" w:type="dxa"/>
          </w:tcPr>
          <w:p w:rsidR="009F10C8" w:rsidRDefault="0033139B" w:rsidP="009F10C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9F10C8" w:rsidRPr="009F10C8" w:rsidRDefault="009F10C8" w:rsidP="009F10C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 – 16.00</w:t>
            </w:r>
          </w:p>
        </w:tc>
        <w:tc>
          <w:tcPr>
            <w:tcW w:w="2693" w:type="dxa"/>
          </w:tcPr>
          <w:p w:rsidR="009F10C8" w:rsidRDefault="0033139B" w:rsidP="009F10C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9F10C8" w:rsidRPr="009F10C8" w:rsidRDefault="009F10C8" w:rsidP="009F10C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 – 16.00</w:t>
            </w:r>
          </w:p>
        </w:tc>
        <w:tc>
          <w:tcPr>
            <w:tcW w:w="2552" w:type="dxa"/>
          </w:tcPr>
          <w:p w:rsidR="009F10C8" w:rsidRPr="009F10C8" w:rsidRDefault="009F10C8" w:rsidP="009F10C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ая ТНР (5-7 лет)</w:t>
            </w:r>
          </w:p>
        </w:tc>
      </w:tr>
      <w:tr w:rsidR="009F10C8" w:rsidTr="009F10C8">
        <w:tc>
          <w:tcPr>
            <w:tcW w:w="2410" w:type="dxa"/>
          </w:tcPr>
          <w:p w:rsidR="009F10C8" w:rsidRDefault="009F10C8" w:rsidP="009F10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F10C8" w:rsidRDefault="009F10C8" w:rsidP="009F10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F10C8" w:rsidRDefault="009F10C8" w:rsidP="009F10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0C8" w:rsidRPr="009F10C8" w:rsidRDefault="009F10C8" w:rsidP="009F10C8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9F10C8" w:rsidRPr="009F10C8" w:rsidSect="00EC6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2967"/>
    <w:multiLevelType w:val="hybridMultilevel"/>
    <w:tmpl w:val="C02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3532F"/>
    <w:multiLevelType w:val="hybridMultilevel"/>
    <w:tmpl w:val="8A8CBC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A57E1"/>
    <w:multiLevelType w:val="hybridMultilevel"/>
    <w:tmpl w:val="A85C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95D05"/>
    <w:multiLevelType w:val="hybridMultilevel"/>
    <w:tmpl w:val="A4AAB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6EDB"/>
    <w:rsid w:val="000015B1"/>
    <w:rsid w:val="00004DEC"/>
    <w:rsid w:val="000469C0"/>
    <w:rsid w:val="000D274A"/>
    <w:rsid w:val="000D4E4D"/>
    <w:rsid w:val="000E3E7D"/>
    <w:rsid w:val="0013183A"/>
    <w:rsid w:val="00142E7F"/>
    <w:rsid w:val="0015027D"/>
    <w:rsid w:val="00185EB7"/>
    <w:rsid w:val="001A34E8"/>
    <w:rsid w:val="001D12C2"/>
    <w:rsid w:val="00206655"/>
    <w:rsid w:val="00211C1B"/>
    <w:rsid w:val="00233092"/>
    <w:rsid w:val="00304F50"/>
    <w:rsid w:val="0033139B"/>
    <w:rsid w:val="00397B37"/>
    <w:rsid w:val="00407A6A"/>
    <w:rsid w:val="00424F5E"/>
    <w:rsid w:val="00481D72"/>
    <w:rsid w:val="00484D48"/>
    <w:rsid w:val="00485B98"/>
    <w:rsid w:val="004B752A"/>
    <w:rsid w:val="0050173E"/>
    <w:rsid w:val="00527211"/>
    <w:rsid w:val="005A33A0"/>
    <w:rsid w:val="005F76A1"/>
    <w:rsid w:val="00645236"/>
    <w:rsid w:val="006A6033"/>
    <w:rsid w:val="00714A86"/>
    <w:rsid w:val="0076537B"/>
    <w:rsid w:val="007767E8"/>
    <w:rsid w:val="007C795E"/>
    <w:rsid w:val="007D01E5"/>
    <w:rsid w:val="00837CDF"/>
    <w:rsid w:val="00855D13"/>
    <w:rsid w:val="00860420"/>
    <w:rsid w:val="008C609F"/>
    <w:rsid w:val="008F1A1F"/>
    <w:rsid w:val="00952832"/>
    <w:rsid w:val="00982DCD"/>
    <w:rsid w:val="009F10C8"/>
    <w:rsid w:val="00A25B02"/>
    <w:rsid w:val="00A408E3"/>
    <w:rsid w:val="00AE0FE6"/>
    <w:rsid w:val="00B34EA5"/>
    <w:rsid w:val="00B5019A"/>
    <w:rsid w:val="00B70FAC"/>
    <w:rsid w:val="00BD281A"/>
    <w:rsid w:val="00BD3511"/>
    <w:rsid w:val="00BE26D6"/>
    <w:rsid w:val="00C92C1F"/>
    <w:rsid w:val="00D12172"/>
    <w:rsid w:val="00D73C38"/>
    <w:rsid w:val="00D90591"/>
    <w:rsid w:val="00E44F5B"/>
    <w:rsid w:val="00EC6EDB"/>
    <w:rsid w:val="00ED65D4"/>
    <w:rsid w:val="00F52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6E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C6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EC6EDB"/>
    <w:rPr>
      <w:color w:val="0000FF"/>
      <w:u w:val="single"/>
    </w:rPr>
  </w:style>
  <w:style w:type="paragraph" w:styleId="a4">
    <w:name w:val="No Spacing"/>
    <w:uiPriority w:val="1"/>
    <w:qFormat/>
    <w:rsid w:val="001D12C2"/>
    <w:pPr>
      <w:spacing w:after="0" w:line="240" w:lineRule="auto"/>
    </w:pPr>
  </w:style>
  <w:style w:type="table" w:styleId="a5">
    <w:name w:val="Table Grid"/>
    <w:basedOn w:val="a1"/>
    <w:uiPriority w:val="59"/>
    <w:rsid w:val="00C92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274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D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detsa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detsa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detsad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dets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2262-3F04-4CCF-A92A-C3656518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Елена</cp:lastModifiedBy>
  <cp:revision>2</cp:revision>
  <cp:lastPrinted>2017-10-02T07:33:00Z</cp:lastPrinted>
  <dcterms:created xsi:type="dcterms:W3CDTF">2022-10-18T05:29:00Z</dcterms:created>
  <dcterms:modified xsi:type="dcterms:W3CDTF">2022-10-18T05:29:00Z</dcterms:modified>
</cp:coreProperties>
</file>